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DB0" w14:textId="1C21A8E7" w:rsidR="00126CCE" w:rsidRPr="00846046" w:rsidRDefault="13A9AFFF" w:rsidP="13A9AFFF">
      <w:pPr>
        <w:spacing w:after="5" w:line="240" w:lineRule="auto"/>
        <w:ind w:left="43" w:right="230" w:firstLine="4"/>
        <w:jc w:val="center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b/>
          <w:bCs/>
          <w:color w:val="000000" w:themeColor="text1"/>
          <w:u w:val="single"/>
        </w:rPr>
        <w:t>Załącznik nr 1 do postępowania nr FSM-2022-04-</w:t>
      </w:r>
      <w:r w:rsidR="001633EE" w:rsidRPr="00846046">
        <w:rPr>
          <w:rFonts w:eastAsia="Calibri" w:cstheme="minorHAnsi"/>
          <w:b/>
          <w:bCs/>
          <w:color w:val="000000" w:themeColor="text1"/>
          <w:u w:val="single"/>
        </w:rPr>
        <w:t>12</w:t>
      </w:r>
    </w:p>
    <w:p w14:paraId="6E682154" w14:textId="56B2C3C3" w:rsidR="00126CCE" w:rsidRPr="00846046" w:rsidRDefault="00126CCE" w:rsidP="13A9AFFF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04D89A65" w14:textId="555A2B33" w:rsidR="00126CCE" w:rsidRPr="00846046" w:rsidRDefault="13A9AFFF" w:rsidP="13A9AFFF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b/>
          <w:bCs/>
          <w:color w:val="000000" w:themeColor="text1"/>
        </w:rPr>
        <w:t>Zamawiający:</w:t>
      </w:r>
    </w:p>
    <w:p w14:paraId="7BA408E6" w14:textId="6BD93D8C" w:rsidR="00126CCE" w:rsidRPr="00846046" w:rsidRDefault="13A9AFFF" w:rsidP="13A9AFFF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>Fundacja Solidarności Międzynarodowej</w:t>
      </w:r>
    </w:p>
    <w:p w14:paraId="083B43A1" w14:textId="5E512212" w:rsidR="00126CCE" w:rsidRPr="00846046" w:rsidRDefault="13A9AFFF" w:rsidP="13A9AFFF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>01-612 Warszawa, ul. Mysłowicka 4</w:t>
      </w:r>
    </w:p>
    <w:p w14:paraId="62A37A1A" w14:textId="22EE5BCB" w:rsidR="00126CCE" w:rsidRPr="00846046" w:rsidRDefault="13A9AFFF" w:rsidP="13A9AFFF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>NIP : 526-226-42-92, REGON: 012345095</w:t>
      </w:r>
    </w:p>
    <w:p w14:paraId="6FD0EFAF" w14:textId="50DB4763" w:rsidR="00126CCE" w:rsidRPr="00846046" w:rsidRDefault="00126CCE" w:rsidP="13A9AFFF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48D71E23" w14:textId="3F837C55" w:rsidR="00126CCE" w:rsidRPr="00846046" w:rsidRDefault="00126CCE" w:rsidP="00123CDC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11FB22AA" w14:textId="30B7797C" w:rsidR="00126CCE" w:rsidRPr="00846046" w:rsidRDefault="13A9AFFF" w:rsidP="13A9AFFF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b/>
          <w:bCs/>
          <w:color w:val="000000" w:themeColor="text1"/>
        </w:rPr>
        <w:t>Wykonawca:</w:t>
      </w:r>
    </w:p>
    <w:p w14:paraId="5CB880DB" w14:textId="6212F3F4" w:rsidR="00126CCE" w:rsidRPr="00846046" w:rsidRDefault="13A9AFFF" w:rsidP="13A9AFFF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A06449C" w14:textId="5789EC30" w:rsidR="00126CCE" w:rsidRPr="00846046" w:rsidRDefault="13A9AFFF" w:rsidP="13A9AFFF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846046">
        <w:rPr>
          <w:rFonts w:eastAsia="Calibri" w:cstheme="minorHAnsi"/>
          <w:i/>
          <w:iCs/>
          <w:color w:val="000000" w:themeColor="text1"/>
          <w:sz w:val="20"/>
          <w:szCs w:val="20"/>
        </w:rPr>
        <w:t>(pełna nazwa/firma, adres, w zależności od podmiotu: NIP/PESEL, KRS/CEiDG)</w:t>
      </w:r>
    </w:p>
    <w:p w14:paraId="3F145A36" w14:textId="3BEA46F8" w:rsidR="00126CCE" w:rsidRPr="00846046" w:rsidRDefault="13A9AFFF" w:rsidP="13A9AFFF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  <w:u w:val="single"/>
        </w:rPr>
        <w:t>reprezentowany przez:</w:t>
      </w:r>
    </w:p>
    <w:p w14:paraId="088812B6" w14:textId="4FF95928" w:rsidR="00126CCE" w:rsidRPr="00846046" w:rsidRDefault="13A9AFFF" w:rsidP="13A9AFFF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7F54FA84" w14:textId="233DF72E" w:rsidR="00126CCE" w:rsidRPr="00846046" w:rsidRDefault="13A9AFFF" w:rsidP="13A9AFFF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846046">
        <w:rPr>
          <w:rFonts w:eastAsia="Calibri" w:cstheme="minorHAnsi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14:paraId="20237CAB" w14:textId="3FE657AF" w:rsidR="00126CCE" w:rsidRPr="00846046" w:rsidRDefault="00126CCE" w:rsidP="13A9AFFF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8E8D2D0" w14:textId="67E95469" w:rsidR="00126CCE" w:rsidRPr="00846046" w:rsidRDefault="00126CCE" w:rsidP="00123CDC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1A5FDC1C" w14:textId="781313C9" w:rsidR="00126CCE" w:rsidRPr="00846046" w:rsidRDefault="13A9AFFF" w:rsidP="13A9AFFF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846046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6EA88016" w14:textId="2FEACB25" w:rsidR="00126CCE" w:rsidRPr="00846046" w:rsidRDefault="00126CCE" w:rsidP="13A9AFFF">
      <w:pPr>
        <w:spacing w:after="5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7AB166F7" w14:textId="39AA57EB" w:rsidR="00126CCE" w:rsidRPr="00846046" w:rsidRDefault="13A9AFFF" w:rsidP="13A9AFFF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 xml:space="preserve">Ja/ My, niżej podpisani: </w:t>
      </w:r>
    </w:p>
    <w:p w14:paraId="542FF1CB" w14:textId="536CA115" w:rsidR="00126CCE" w:rsidRPr="00846046" w:rsidRDefault="13A9AFFF" w:rsidP="13A9AFFF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 xml:space="preserve"> </w:t>
      </w:r>
    </w:p>
    <w:p w14:paraId="260B86C3" w14:textId="33E2A640" w:rsidR="00126CCE" w:rsidRPr="00846046" w:rsidRDefault="13A9AFFF" w:rsidP="13A9AFFF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064EA7C6" w14:textId="21EA6864" w:rsidR="00126CCE" w:rsidRPr="00846046" w:rsidRDefault="00126CCE" w:rsidP="13A9AFFF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08DAF28" w14:textId="695FE82B" w:rsidR="00126CCE" w:rsidRPr="00846046" w:rsidRDefault="13A9AFFF" w:rsidP="13A9AFFF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5D6EBCF5" w14:textId="103089D2" w:rsidR="00126CCE" w:rsidRPr="00846046" w:rsidRDefault="13A9AFFF" w:rsidP="13A9AFFF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14:paraId="0A0D6814" w14:textId="473C1675" w:rsidR="00126CCE" w:rsidRPr="00846046" w:rsidRDefault="13A9AFFF" w:rsidP="13A9AFFF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846046">
        <w:rPr>
          <w:rFonts w:eastAsia="Calibri" w:cstheme="minorHAns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5BEC58B9" w14:textId="361A7714" w:rsidR="00126CCE" w:rsidRPr="00846046" w:rsidRDefault="13A9AFFF" w:rsidP="13A9AFFF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14D571AD" w14:textId="19938818" w:rsidR="00126CCE" w:rsidRPr="00846046" w:rsidRDefault="13A9AFFF" w:rsidP="13A9AFFF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846046">
        <w:rPr>
          <w:rFonts w:eastAsia="Calibri" w:cstheme="minorHAns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5B177359" w14:textId="07063BA4" w:rsidR="00126CCE" w:rsidRPr="00846046" w:rsidRDefault="13A9AFFF" w:rsidP="13A9AFFF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46046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F27B3B1" w14:textId="3816DF75" w:rsidR="00126CCE" w:rsidRPr="00846046" w:rsidRDefault="13A9AFFF" w:rsidP="13A9AFFF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46046">
        <w:rPr>
          <w:rFonts w:eastAsia="Calibri" w:cstheme="minorHAnsi"/>
          <w:i/>
          <w:iCs/>
          <w:color w:val="000000" w:themeColor="text1"/>
          <w:lang w:val="en-GB"/>
        </w:rPr>
        <w:t xml:space="preserve">(Numer telefonu/ numer faxu) </w:t>
      </w:r>
      <w:r w:rsidR="00E10015" w:rsidRPr="00846046">
        <w:rPr>
          <w:rFonts w:cstheme="minorHAnsi"/>
          <w:lang w:val="en-GB"/>
        </w:rPr>
        <w:tab/>
      </w:r>
      <w:r w:rsidR="00E10015" w:rsidRPr="00846046">
        <w:rPr>
          <w:rFonts w:cstheme="minorHAnsi"/>
          <w:lang w:val="en-GB"/>
        </w:rPr>
        <w:tab/>
      </w:r>
      <w:r w:rsidR="00E10015" w:rsidRPr="00846046">
        <w:rPr>
          <w:rFonts w:cstheme="minorHAnsi"/>
          <w:lang w:val="en-GB"/>
        </w:rPr>
        <w:tab/>
      </w:r>
      <w:r w:rsidR="00E10015" w:rsidRPr="00846046">
        <w:rPr>
          <w:rFonts w:cstheme="minorHAnsi"/>
          <w:lang w:val="en-GB"/>
        </w:rPr>
        <w:tab/>
      </w:r>
      <w:r w:rsidRPr="00846046">
        <w:rPr>
          <w:rFonts w:eastAsia="Calibri" w:cstheme="minorHAnsi"/>
          <w:i/>
          <w:iCs/>
          <w:color w:val="000000" w:themeColor="text1"/>
          <w:lang w:val="en-GB"/>
        </w:rPr>
        <w:t xml:space="preserve">                            (Adres e-mail)</w:t>
      </w:r>
    </w:p>
    <w:p w14:paraId="222038FA" w14:textId="1A9C4CE8" w:rsidR="00126CCE" w:rsidRPr="00846046" w:rsidRDefault="13A9AFFF" w:rsidP="13A9AFFF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846046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135BE2B0" w14:textId="24590ACE" w:rsidR="00F73585" w:rsidRPr="00846046" w:rsidRDefault="13A9AFFF" w:rsidP="001E4611">
      <w:pPr>
        <w:pStyle w:val="Akapitzlist"/>
        <w:numPr>
          <w:ilvl w:val="0"/>
          <w:numId w:val="3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 xml:space="preserve">Odpowiadając na zapytanie ofertowe Fundacji Solidarności Międzynarodowej o realizację zamówienia, którego przedmiotem jest </w:t>
      </w:r>
      <w:r w:rsidRPr="00846046">
        <w:rPr>
          <w:rFonts w:eastAsia="Calibri" w:cstheme="minorHAnsi"/>
          <w:b/>
          <w:bCs/>
          <w:color w:val="000000" w:themeColor="text1"/>
        </w:rPr>
        <w:t>dostawa</w:t>
      </w:r>
      <w:r w:rsidR="001E4611" w:rsidRPr="00846046">
        <w:rPr>
          <w:rFonts w:cstheme="minorHAnsi"/>
          <w:shd w:val="clear" w:color="auto" w:fill="FFFFFF"/>
        </w:rPr>
        <w:t>:</w:t>
      </w:r>
    </w:p>
    <w:p w14:paraId="1C14822D" w14:textId="5D4AA2FE" w:rsidR="00F73585" w:rsidRPr="00846046" w:rsidRDefault="001E4611" w:rsidP="00F73585">
      <w:pPr>
        <w:pStyle w:val="Akapitzlist"/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46046">
        <w:rPr>
          <w:rFonts w:cstheme="minorHAnsi"/>
          <w:shd w:val="clear" w:color="auto" w:fill="FFFFFF"/>
        </w:rPr>
        <w:t xml:space="preserve"> </w:t>
      </w:r>
    </w:p>
    <w:p w14:paraId="2E129D85" w14:textId="2F5393B7" w:rsidR="176C89D9" w:rsidRPr="00846046" w:rsidRDefault="176C89D9" w:rsidP="176C89D9">
      <w:pPr>
        <w:pStyle w:val="Akapitzlist"/>
        <w:numPr>
          <w:ilvl w:val="0"/>
          <w:numId w:val="12"/>
        </w:num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846046">
        <w:rPr>
          <w:rFonts w:eastAsia="Calibri" w:cstheme="minorHAnsi"/>
          <w:b/>
          <w:bCs/>
          <w:color w:val="000000" w:themeColor="text1"/>
          <w:lang w:val="pl"/>
        </w:rPr>
        <w:t>3</w:t>
      </w:r>
      <w:r w:rsidRPr="00846046">
        <w:rPr>
          <w:rFonts w:eastAsia="Calibri" w:cstheme="minorHAnsi"/>
          <w:b/>
          <w:bCs/>
          <w:color w:val="000000" w:themeColor="text1"/>
          <w:lang w:val="uk"/>
        </w:rPr>
        <w:t>0</w:t>
      </w:r>
      <w:r w:rsidRPr="00846046">
        <w:rPr>
          <w:rFonts w:eastAsia="Calibri" w:cstheme="minorHAnsi"/>
          <w:b/>
          <w:bCs/>
          <w:color w:val="000000" w:themeColor="text1"/>
          <w:lang w:val="pl"/>
        </w:rPr>
        <w:t xml:space="preserve"> 000 kg. </w:t>
      </w:r>
      <w:r w:rsidRPr="00846046">
        <w:rPr>
          <w:rFonts w:eastAsia="Calibri" w:cstheme="minorHAnsi"/>
          <w:b/>
          <w:bCs/>
          <w:lang w:val="pl"/>
        </w:rPr>
        <w:t>suchych mieszanek mlecznych dla dzieci, w tym mleko dla wcześniaków (0) – 3 000 kg, mleko początkowe (1) – 12 000 kg oraz mleko następne (2) – 15 000 kg.</w:t>
      </w:r>
    </w:p>
    <w:p w14:paraId="58D8A128" w14:textId="2680CDB3" w:rsidR="00126CCE" w:rsidRPr="00846046" w:rsidRDefault="13A9AFFF" w:rsidP="13A9AFFF">
      <w:pPr>
        <w:pStyle w:val="Default"/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046">
        <w:rPr>
          <w:rFonts w:asciiTheme="minorHAnsi" w:eastAsia="Calibri" w:hAnsiTheme="minorHAnsi" w:cstheme="minorHAnsi"/>
          <w:b/>
          <w:bCs/>
          <w:sz w:val="22"/>
          <w:szCs w:val="22"/>
        </w:rPr>
        <w:t>do magazynu w Pr</w:t>
      </w:r>
      <w:r w:rsidR="006B08AD" w:rsidRPr="00846046">
        <w:rPr>
          <w:rFonts w:asciiTheme="minorHAnsi" w:eastAsia="Calibri" w:hAnsiTheme="minorHAnsi" w:cstheme="minorHAnsi"/>
          <w:b/>
          <w:bCs/>
          <w:sz w:val="22"/>
          <w:szCs w:val="22"/>
        </w:rPr>
        <w:t>u</w:t>
      </w:r>
      <w:r w:rsidRPr="00846046">
        <w:rPr>
          <w:rFonts w:asciiTheme="minorHAnsi" w:eastAsia="Calibri" w:hAnsiTheme="minorHAnsi" w:cstheme="minorHAnsi"/>
          <w:b/>
          <w:bCs/>
          <w:sz w:val="22"/>
          <w:szCs w:val="22"/>
        </w:rPr>
        <w:t>szkowie.</w:t>
      </w:r>
    </w:p>
    <w:p w14:paraId="4454B25B" w14:textId="60B657C6" w:rsidR="00126CCE" w:rsidRPr="00846046" w:rsidRDefault="13A9AFFF" w:rsidP="00123CDC">
      <w:pPr>
        <w:spacing w:after="120" w:line="240" w:lineRule="exact"/>
        <w:ind w:right="230"/>
        <w:jc w:val="both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31409DF9" w14:textId="20CF450E" w:rsidR="00126CCE" w:rsidRPr="00846046" w:rsidRDefault="13A9AFFF" w:rsidP="13A9AFFF">
      <w:pPr>
        <w:pStyle w:val="Akapitzlist"/>
        <w:numPr>
          <w:ilvl w:val="0"/>
          <w:numId w:val="3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="00E10015" w:rsidRPr="00846046">
        <w:rPr>
          <w:rFonts w:cstheme="minorHAnsi"/>
        </w:rPr>
        <w:br/>
      </w:r>
      <w:r w:rsidRPr="00846046">
        <w:rPr>
          <w:rFonts w:eastAsia="Calibri" w:cstheme="minorHAnsi"/>
          <w:color w:val="000000" w:themeColor="text1"/>
        </w:rPr>
        <w:t>i nie wnoszę/wnosimy do nich żadnych zastrzeżeń.</w:t>
      </w:r>
    </w:p>
    <w:p w14:paraId="73A578DE" w14:textId="2D3B1460" w:rsidR="00126CCE" w:rsidRPr="00846046" w:rsidRDefault="13A9AFFF" w:rsidP="13A9AFFF">
      <w:pPr>
        <w:pStyle w:val="Akapitzlist"/>
        <w:numPr>
          <w:ilvl w:val="0"/>
          <w:numId w:val="3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lastRenderedPageBreak/>
        <w:t>Oświadczam/y, że spełniam/y warunki udziału w postępowaniu określone przez zamawiającego w  zakresie opisanym w pkt 2 Zapytania Ofertowego.</w:t>
      </w:r>
    </w:p>
    <w:p w14:paraId="3ADCFA6B" w14:textId="77777777" w:rsidR="00CD683E" w:rsidRPr="00846046" w:rsidRDefault="00CD683E" w:rsidP="00CD683E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29BF3EF4" w14:textId="1E9F9E5E" w:rsidR="00126CCE" w:rsidRPr="00846046" w:rsidRDefault="13A9AFFF" w:rsidP="13A9AFFF">
      <w:pPr>
        <w:pStyle w:val="Akapitzlist"/>
        <w:numPr>
          <w:ilvl w:val="0"/>
          <w:numId w:val="3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>Oświadczam/y, że:</w:t>
      </w:r>
    </w:p>
    <w:p w14:paraId="38252003" w14:textId="7D370A26" w:rsidR="00126CCE" w:rsidRPr="00846046" w:rsidRDefault="13A9AFFF" w:rsidP="13A9AFFF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14:paraId="322A3C00" w14:textId="4BA42A15" w:rsidR="00126CCE" w:rsidRPr="00846046" w:rsidRDefault="13A9AFFF" w:rsidP="13A9AFFF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4A4577EF" w14:textId="6C3E7C11" w:rsidR="00126CCE" w:rsidRPr="00846046" w:rsidRDefault="13A9AFFF" w:rsidP="13A9AFFF">
      <w:pPr>
        <w:pStyle w:val="Akapitzlist"/>
        <w:numPr>
          <w:ilvl w:val="0"/>
          <w:numId w:val="3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 xml:space="preserve">Oświadczam/y, że wykazujemy gotowość realizacji usługi w terminie oraz w zakresie wskazanym w </w:t>
      </w:r>
      <w:r w:rsidR="00431283" w:rsidRPr="00846046">
        <w:rPr>
          <w:rFonts w:eastAsia="Calibri" w:cstheme="minorHAnsi"/>
          <w:color w:val="000000" w:themeColor="text1"/>
        </w:rPr>
        <w:t>Zapytaniu Ofertowym</w:t>
      </w:r>
      <w:r w:rsidRPr="00846046">
        <w:rPr>
          <w:rFonts w:eastAsia="Calibri" w:cstheme="minorHAnsi"/>
          <w:color w:val="000000" w:themeColor="text1"/>
        </w:rPr>
        <w:t>.</w:t>
      </w:r>
    </w:p>
    <w:p w14:paraId="3EB293FC" w14:textId="77777777" w:rsidR="00CD683E" w:rsidRPr="00846046" w:rsidRDefault="00CD683E" w:rsidP="00CD683E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1DB51947" w14:textId="3AB80BFE" w:rsidR="00CD683E" w:rsidRPr="00846046" w:rsidRDefault="13A9AFFF" w:rsidP="00CD683E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05BD3908" w14:textId="77777777" w:rsidR="00CD683E" w:rsidRPr="00846046" w:rsidRDefault="00CD683E" w:rsidP="00CD683E">
      <w:pPr>
        <w:pStyle w:val="Akapitzlist"/>
        <w:rPr>
          <w:rFonts w:eastAsiaTheme="minorEastAsia" w:cstheme="minorHAnsi"/>
          <w:color w:val="000000" w:themeColor="text1"/>
        </w:rPr>
      </w:pPr>
    </w:p>
    <w:p w14:paraId="3922C3C5" w14:textId="77777777" w:rsidR="00CD683E" w:rsidRPr="00846046" w:rsidRDefault="00CD683E" w:rsidP="00CD683E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3E655DA3" w14:textId="569C0474" w:rsidR="00CD683E" w:rsidRPr="00846046" w:rsidRDefault="00CD683E" w:rsidP="00CD683E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cstheme="minorHAnsi"/>
        </w:rPr>
      </w:pPr>
      <w:r w:rsidRPr="00846046">
        <w:rPr>
          <w:rStyle w:val="Odwoanieprzypisudolnego"/>
          <w:rFonts w:cstheme="minorHAnsi"/>
        </w:rPr>
        <w:footnoteReference w:id="2"/>
      </w:r>
      <w:r w:rsidRPr="00846046">
        <w:rPr>
          <w:rFonts w:cstheme="minorHAnsi"/>
        </w:rPr>
        <w:t xml:space="preserve">Oświadczamy, że informacje i dokumenty zawarte w Ofercie na stronach od </w:t>
      </w:r>
      <w:r w:rsidRPr="00846046">
        <w:rPr>
          <w:rFonts w:cstheme="minorHAnsi"/>
          <w:b/>
        </w:rPr>
        <w:t>nr ........................ do nr ......................... stanowią tajemnicę</w:t>
      </w:r>
      <w:r w:rsidRPr="00846046">
        <w:rPr>
          <w:rFonts w:cstheme="min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51C5FED2" w14:textId="77777777" w:rsidR="00CD683E" w:rsidRPr="00846046" w:rsidRDefault="00CD683E" w:rsidP="00CD683E">
      <w:pPr>
        <w:ind w:left="425"/>
        <w:rPr>
          <w:rFonts w:cstheme="minorHAnsi"/>
          <w:i/>
          <w:sz w:val="18"/>
          <w:szCs w:val="18"/>
        </w:rPr>
      </w:pPr>
      <w:r w:rsidRPr="00846046">
        <w:rPr>
          <w:rFonts w:cstheme="minorHAnsi"/>
          <w:i/>
          <w:sz w:val="18"/>
          <w:szCs w:val="18"/>
        </w:rPr>
        <w:t xml:space="preserve">(W przypadku utajnienia oferty Wykonawca </w:t>
      </w:r>
      <w:r w:rsidRPr="00846046">
        <w:rPr>
          <w:rFonts w:cstheme="minorHAnsi"/>
          <w:i/>
          <w:sz w:val="18"/>
          <w:szCs w:val="18"/>
          <w:u w:val="single"/>
        </w:rPr>
        <w:t xml:space="preserve">nie później niż w terminie składania ofert </w:t>
      </w:r>
      <w:r w:rsidRPr="00846046">
        <w:rPr>
          <w:rFonts w:cstheme="minorHAnsi"/>
          <w:i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</w:p>
    <w:p w14:paraId="33CD9881" w14:textId="77777777" w:rsidR="00CD683E" w:rsidRPr="00846046" w:rsidRDefault="00CD683E" w:rsidP="00CD683E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846046">
        <w:rPr>
          <w:rFonts w:cstheme="minorHAnsi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71605B03" w14:textId="77777777" w:rsidR="00CD683E" w:rsidRPr="00846046" w:rsidRDefault="00CD683E" w:rsidP="00CD683E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846046">
        <w:rPr>
          <w:rFonts w:cstheme="minorHAnsi"/>
          <w:i/>
          <w:sz w:val="18"/>
          <w:szCs w:val="18"/>
        </w:rPr>
        <w:t>nie została ujawniona do wiadomości publicznej,</w:t>
      </w:r>
    </w:p>
    <w:p w14:paraId="18906D3D" w14:textId="77777777" w:rsidR="00CD683E" w:rsidRPr="00846046" w:rsidRDefault="00CD683E" w:rsidP="00CD683E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846046">
        <w:rPr>
          <w:rFonts w:cstheme="minorHAnsi"/>
          <w:i/>
          <w:sz w:val="18"/>
          <w:szCs w:val="18"/>
        </w:rPr>
        <w:t>podjęto w stosunku do niej niezbędne działania w celu zachowania poufności.)</w:t>
      </w:r>
    </w:p>
    <w:p w14:paraId="1089FE88" w14:textId="77777777" w:rsidR="00CD683E" w:rsidRPr="00846046" w:rsidRDefault="00CD683E" w:rsidP="00CD683E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1914B8C9" w14:textId="5E84C69F" w:rsidR="00126CCE" w:rsidRPr="00846046" w:rsidRDefault="13A9AFFF" w:rsidP="13A9AFFF">
      <w:pPr>
        <w:pStyle w:val="Akapitzlist"/>
        <w:numPr>
          <w:ilvl w:val="0"/>
          <w:numId w:val="3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31F13407" w14:textId="77777777" w:rsidR="00CD683E" w:rsidRPr="00846046" w:rsidRDefault="00CD683E" w:rsidP="00CD683E">
      <w:pPr>
        <w:pStyle w:val="Akapitzlist"/>
        <w:spacing w:before="120" w:after="5" w:line="240" w:lineRule="auto"/>
        <w:ind w:left="426"/>
        <w:jc w:val="both"/>
        <w:rPr>
          <w:rFonts w:eastAsiaTheme="minorEastAsia" w:cstheme="minorHAnsi"/>
          <w:color w:val="000000" w:themeColor="text1"/>
        </w:rPr>
      </w:pPr>
    </w:p>
    <w:p w14:paraId="4F88517D" w14:textId="1B68BD17" w:rsidR="00126CCE" w:rsidRPr="00846046" w:rsidRDefault="13A9AFFF" w:rsidP="13A9AFFF">
      <w:pPr>
        <w:pStyle w:val="Akapitzlist"/>
        <w:numPr>
          <w:ilvl w:val="0"/>
          <w:numId w:val="3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1E9973E4" w14:textId="77777777" w:rsidR="00CD683E" w:rsidRPr="00846046" w:rsidRDefault="00CD683E" w:rsidP="00CD683E">
      <w:pPr>
        <w:pStyle w:val="Akapitzlist"/>
        <w:spacing w:before="120" w:after="5" w:line="240" w:lineRule="auto"/>
        <w:ind w:left="426"/>
        <w:jc w:val="both"/>
        <w:rPr>
          <w:rFonts w:eastAsiaTheme="minorEastAsia" w:cstheme="minorHAnsi"/>
          <w:color w:val="000000" w:themeColor="text1"/>
        </w:rPr>
      </w:pPr>
    </w:p>
    <w:p w14:paraId="2A6F9A8F" w14:textId="4CD8EAE1" w:rsidR="00126CCE" w:rsidRPr="00846046" w:rsidRDefault="13A9AFFF" w:rsidP="00CD683E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eastAsiaTheme="minorEastAsia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6"/>
        <w:gridCol w:w="4911"/>
        <w:gridCol w:w="3488"/>
      </w:tblGrid>
      <w:tr w:rsidR="13A9AFFF" w:rsidRPr="00846046" w14:paraId="188B6634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F36EDE" w14:textId="2DF2AB8C" w:rsidR="13A9AFFF" w:rsidRPr="00846046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46046">
              <w:rPr>
                <w:rFonts w:eastAsia="Calibri" w:cstheme="minorHAnsi"/>
                <w:color w:val="000000" w:themeColor="text1"/>
              </w:rPr>
              <w:lastRenderedPageBreak/>
              <w:t>Lp.</w:t>
            </w: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80B47A" w14:textId="0CA5EC46" w:rsidR="13A9AFFF" w:rsidRPr="00846046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46046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3198DD" w14:textId="2E81AAAE" w:rsidR="13A9AFFF" w:rsidRPr="00846046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46046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="13A9AFFF" w:rsidRPr="00846046" w14:paraId="569DF505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B0721C" w14:textId="55FEC4DB" w:rsidR="13A9AFFF" w:rsidRPr="00846046" w:rsidRDefault="13A9AFFF" w:rsidP="13A9AFFF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846046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41C35F" w14:textId="0F258D84" w:rsidR="13A9AFFF" w:rsidRPr="00846046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D05488" w14:textId="2274014F" w:rsidR="13A9AFFF" w:rsidRPr="00846046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13A9AFFF" w:rsidRPr="00846046" w14:paraId="15A831B8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2A192E" w14:textId="41BC4D14" w:rsidR="13A9AFFF" w:rsidRPr="00846046" w:rsidRDefault="13A9AFFF" w:rsidP="13A9AFFF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846046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8771F5" w14:textId="0923ACD2" w:rsidR="13A9AFFF" w:rsidRPr="00846046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41D940" w14:textId="57814960" w:rsidR="13A9AFFF" w:rsidRPr="00846046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13A9AFFF" w:rsidRPr="00846046" w14:paraId="5256FE23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E5D6FD" w14:textId="3EE8AD8D" w:rsidR="13A9AFFF" w:rsidRPr="00846046" w:rsidRDefault="13A9AFFF" w:rsidP="13A9AFFF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400530" w14:textId="3EBDF02D" w:rsidR="13A9AFFF" w:rsidRPr="00846046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810308" w14:textId="7723614E" w:rsidR="13A9AFFF" w:rsidRPr="00846046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13A9AFFF" w:rsidRPr="00846046" w14:paraId="19E4F2BD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E3B9B6" w14:textId="7369934E" w:rsidR="13A9AFFF" w:rsidRPr="00846046" w:rsidRDefault="13A9AFFF" w:rsidP="13A9AFFF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28C0A2" w14:textId="439B6080" w:rsidR="13A9AFFF" w:rsidRPr="00846046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758A91" w14:textId="50240D13" w:rsidR="13A9AFFF" w:rsidRPr="00846046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13A9AFFF" w:rsidRPr="00846046" w14:paraId="15A582BD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EA1370" w14:textId="2615937E" w:rsidR="13A9AFFF" w:rsidRPr="00846046" w:rsidRDefault="13A9AFFF" w:rsidP="13A9AFFF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081117" w14:textId="7599320E" w:rsidR="13A9AFFF" w:rsidRPr="00846046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7546AF" w14:textId="1C16AA7E" w:rsidR="13A9AFFF" w:rsidRPr="00846046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625EB437" w14:textId="63591C42" w:rsidR="00126CCE" w:rsidRPr="00846046" w:rsidRDefault="00126CCE" w:rsidP="13A9AFFF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7AF54EFA" w14:textId="3C24E0C7" w:rsidR="00126CCE" w:rsidRPr="00846046" w:rsidRDefault="00126CCE" w:rsidP="13A9AFFF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</w:rPr>
      </w:pPr>
    </w:p>
    <w:p w14:paraId="5D63065A" w14:textId="3B1CE764" w:rsidR="00126CCE" w:rsidRPr="00846046" w:rsidRDefault="00126CCE" w:rsidP="13A9AFFF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0514A098" w14:textId="3C640298" w:rsidR="00126CCE" w:rsidRPr="00846046" w:rsidRDefault="13A9AFFF" w:rsidP="13A9AFFF">
      <w:pPr>
        <w:pStyle w:val="Akapitzlist"/>
        <w:numPr>
          <w:ilvl w:val="0"/>
          <w:numId w:val="3"/>
        </w:numPr>
        <w:spacing w:after="5" w:line="270" w:lineRule="auto"/>
        <w:jc w:val="both"/>
        <w:rPr>
          <w:rFonts w:eastAsiaTheme="minorEastAsia" w:cstheme="minorHAnsi"/>
          <w:color w:val="000000" w:themeColor="text1"/>
        </w:rPr>
      </w:pPr>
      <w:r w:rsidRPr="00846046">
        <w:rPr>
          <w:rFonts w:eastAsia="Calibri" w:cstheme="minorHAnsi"/>
          <w:b/>
          <w:bCs/>
          <w:color w:val="000000" w:themeColor="text1"/>
        </w:rPr>
        <w:t xml:space="preserve">Opis doświadczenia Wykonawcy/wykonawców </w:t>
      </w:r>
      <w:r w:rsidRPr="00846046">
        <w:rPr>
          <w:rFonts w:eastAsia="Calibri" w:cstheme="minorHAnsi"/>
          <w:color w:val="000000" w:themeColor="text1"/>
        </w:rPr>
        <w:t xml:space="preserve">występujących wspólnie </w:t>
      </w:r>
      <w:r w:rsidRPr="00846046">
        <w:rPr>
          <w:rFonts w:eastAsia="Calibri" w:cstheme="minorHAnsi"/>
          <w:i/>
          <w:iCs/>
          <w:color w:val="000000" w:themeColor="text1"/>
        </w:rPr>
        <w:t xml:space="preserve">oraz podwykonawców wymienionych </w:t>
      </w:r>
      <w:r w:rsidRPr="00846046">
        <w:rPr>
          <w:rFonts w:eastAsia="Calibri" w:cstheme="minorHAnsi"/>
          <w:color w:val="000000" w:themeColor="text1"/>
        </w:rPr>
        <w:t xml:space="preserve"> </w:t>
      </w:r>
      <w:r w:rsidRPr="00846046">
        <w:rPr>
          <w:rFonts w:eastAsia="Calibri" w:cstheme="minorHAnsi"/>
          <w:i/>
          <w:iCs/>
          <w:color w:val="000000" w:themeColor="text1"/>
        </w:rPr>
        <w:t>w pkt. 8 niniejszego Formularza</w:t>
      </w:r>
      <w:r w:rsidRPr="00846046">
        <w:rPr>
          <w:rFonts w:eastAsia="Calibri" w:cstheme="minorHAnsi"/>
          <w:i/>
          <w:iCs/>
          <w:color w:val="000000" w:themeColor="text1"/>
          <w:vertAlign w:val="superscript"/>
        </w:rPr>
        <w:t>1</w:t>
      </w:r>
      <w:r w:rsidRPr="00846046">
        <w:rPr>
          <w:rFonts w:eastAsia="Calibri" w:cstheme="minorHAnsi"/>
          <w:color w:val="000000" w:themeColor="text1"/>
        </w:rPr>
        <w:t xml:space="preserve"> </w:t>
      </w:r>
      <w:r w:rsidR="007004D4" w:rsidRPr="00846046">
        <w:rPr>
          <w:rFonts w:eastAsia="Calibri" w:cstheme="minorHAnsi"/>
          <w:b/>
          <w:bCs/>
          <w:color w:val="000000" w:themeColor="text1"/>
        </w:rPr>
        <w:t xml:space="preserve">w dostawie </w:t>
      </w:r>
      <w:r w:rsidR="007004D4" w:rsidRPr="00846046">
        <w:rPr>
          <w:rFonts w:eastAsiaTheme="minorEastAsia" w:cstheme="minorHAnsi"/>
          <w:b/>
          <w:bCs/>
        </w:rPr>
        <w:t>produktów spożywczych dla dzieci</w:t>
      </w:r>
      <w:r w:rsidR="007004D4" w:rsidRPr="00846046">
        <w:rPr>
          <w:rFonts w:eastAsia="Calibri" w:cstheme="minorHAnsi"/>
          <w:color w:val="000000" w:themeColor="text1"/>
        </w:rPr>
        <w:t xml:space="preserve"> na kwotę co najmniej 3 mln złotych w skali jednego roku kalendarzowego</w:t>
      </w:r>
      <w:r w:rsidRPr="00846046">
        <w:rPr>
          <w:rFonts w:eastAsia="Calibri" w:cstheme="minorHAnsi"/>
          <w:color w:val="000000" w:themeColor="text1"/>
        </w:rPr>
        <w:t>, wybranego z lat 2019-2021.</w:t>
      </w:r>
    </w:p>
    <w:p w14:paraId="5D724F61" w14:textId="3C6EA3D9" w:rsidR="00126CCE" w:rsidRPr="00846046" w:rsidRDefault="00126CCE" w:rsidP="13A9AFFF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14:paraId="0CECCE9D" w14:textId="45F898A7" w:rsidR="00126CCE" w:rsidRPr="00846046" w:rsidRDefault="13A9AFFF" w:rsidP="13A9AFFF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i/>
          <w:iCs/>
          <w:color w:val="000000" w:themeColor="text1"/>
        </w:rPr>
        <w:t>Proszę skrótowo opisać dostawy o łącznej wartości co najmniej 3 mln zł w skali jednego roku podatkowego</w:t>
      </w:r>
      <w:r w:rsidR="00836474" w:rsidRPr="00846046">
        <w:rPr>
          <w:rFonts w:eastAsia="Calibri" w:cstheme="minorHAnsi"/>
          <w:i/>
          <w:iCs/>
          <w:color w:val="000000" w:themeColor="text1"/>
        </w:rPr>
        <w:t xml:space="preserve"> – wymieniając największe do sumy przekraczającej 3 mln zł w skali jednego roku</w:t>
      </w:r>
      <w:r w:rsidRPr="00846046">
        <w:rPr>
          <w:rFonts w:eastAsia="Calibri" w:cstheme="minorHAnsi"/>
          <w:i/>
          <w:iCs/>
          <w:color w:val="000000" w:themeColor="text1"/>
        </w:rPr>
        <w:t xml:space="preserve">. Zamawiający zastrzega sobie prawo żądania dokumentacji potwierdzającej poniższe informacje. </w:t>
      </w:r>
    </w:p>
    <w:p w14:paraId="779C3818" w14:textId="5307FA00" w:rsidR="00126CCE" w:rsidRPr="00846046" w:rsidRDefault="00126CCE" w:rsidP="13A9AFFF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4B1DDC5" w14:textId="501770E9" w:rsidR="00126CCE" w:rsidRPr="00846046" w:rsidRDefault="00126CCE" w:rsidP="13A9AFFF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8D0FBEC" w14:textId="68E59AE2" w:rsidR="00126CCE" w:rsidRPr="00846046" w:rsidRDefault="13A9AFFF" w:rsidP="13A9AFFF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  <w:highlight w:val="yellow"/>
        </w:rPr>
        <w:t>…………………………………….</w:t>
      </w:r>
    </w:p>
    <w:p w14:paraId="71DDA0F1" w14:textId="3C6EEDCB" w:rsidR="00126CCE" w:rsidRPr="00846046" w:rsidRDefault="00126CCE" w:rsidP="13A9AFFF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4078E57" w14:textId="1046BC46" w:rsidR="00126CCE" w:rsidRPr="00846046" w:rsidRDefault="00126CCE" w:rsidP="13A9AFFF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6341D431" w14:textId="6EB56D70" w:rsidR="00126CCE" w:rsidRPr="00846046" w:rsidRDefault="13A9AFFF" w:rsidP="13A9AFFF">
      <w:pPr>
        <w:pStyle w:val="Akapitzlist"/>
        <w:numPr>
          <w:ilvl w:val="0"/>
          <w:numId w:val="3"/>
        </w:numPr>
        <w:spacing w:after="5" w:line="240" w:lineRule="auto"/>
        <w:jc w:val="both"/>
        <w:rPr>
          <w:rFonts w:eastAsiaTheme="minorEastAsia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>Opis techniczny oferowan</w:t>
      </w:r>
      <w:r w:rsidR="001633EE" w:rsidRPr="00846046">
        <w:rPr>
          <w:rFonts w:eastAsia="Calibri" w:cstheme="minorHAnsi"/>
          <w:color w:val="000000" w:themeColor="text1"/>
        </w:rPr>
        <w:t>ego</w:t>
      </w:r>
      <w:r w:rsidRPr="00846046">
        <w:rPr>
          <w:rFonts w:eastAsia="Calibri" w:cstheme="minorHAnsi"/>
          <w:color w:val="000000" w:themeColor="text1"/>
        </w:rPr>
        <w:t xml:space="preserve"> towar</w:t>
      </w:r>
      <w:r w:rsidR="001633EE" w:rsidRPr="00846046">
        <w:rPr>
          <w:rFonts w:eastAsia="Calibri" w:cstheme="minorHAnsi"/>
          <w:color w:val="000000" w:themeColor="text1"/>
        </w:rPr>
        <w:t>u</w:t>
      </w:r>
      <w:r w:rsidRPr="00846046">
        <w:rPr>
          <w:rFonts w:eastAsia="Calibri" w:cstheme="minorHAnsi"/>
          <w:color w:val="000000" w:themeColor="text1"/>
        </w:rPr>
        <w:t>:</w:t>
      </w:r>
    </w:p>
    <w:p w14:paraId="5970A677" w14:textId="71135CCF" w:rsidR="002D582D" w:rsidRPr="00846046" w:rsidRDefault="002D582D" w:rsidP="002D582D">
      <w:pPr>
        <w:spacing w:after="5" w:line="240" w:lineRule="auto"/>
        <w:ind w:left="360"/>
        <w:jc w:val="both"/>
        <w:rPr>
          <w:rFonts w:eastAsiaTheme="minorEastAsia" w:cstheme="minorHAnsi"/>
          <w:color w:val="000000" w:themeColor="text1"/>
        </w:rPr>
      </w:pPr>
    </w:p>
    <w:p w14:paraId="0EDC65A4" w14:textId="3834028B" w:rsidR="001633EE" w:rsidRPr="00846046" w:rsidRDefault="001633EE" w:rsidP="002D582D">
      <w:pPr>
        <w:spacing w:after="5" w:line="240" w:lineRule="auto"/>
        <w:ind w:left="360"/>
        <w:jc w:val="both"/>
        <w:rPr>
          <w:rFonts w:eastAsiaTheme="minorEastAsia" w:cstheme="minorHAnsi"/>
          <w:color w:val="000000" w:themeColor="text1"/>
        </w:rPr>
      </w:pPr>
      <w:r w:rsidRPr="00846046">
        <w:rPr>
          <w:rFonts w:eastAsia="Calibri" w:cstheme="minorHAnsi"/>
          <w:b/>
          <w:bCs/>
        </w:rPr>
        <w:t>suche mieszanki mleczne dla dzieci</w:t>
      </w:r>
    </w:p>
    <w:p w14:paraId="1B759290" w14:textId="217AD0BC" w:rsidR="00C377E9" w:rsidRPr="00846046" w:rsidRDefault="00C377E9" w:rsidP="002D582D">
      <w:pPr>
        <w:spacing w:after="5" w:line="240" w:lineRule="auto"/>
        <w:ind w:left="360"/>
        <w:jc w:val="both"/>
        <w:rPr>
          <w:rFonts w:eastAsiaTheme="minorEastAsia" w:cstheme="minorHAnsi"/>
          <w:b/>
          <w:bCs/>
          <w:color w:val="000000" w:themeColor="text1"/>
        </w:rPr>
      </w:pPr>
    </w:p>
    <w:p w14:paraId="681DF77F" w14:textId="3F2A75F4" w:rsidR="00126CCE" w:rsidRPr="00846046" w:rsidRDefault="00126CCE" w:rsidP="00C377E9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13A9AFFF" w:rsidRPr="00846046" w14:paraId="50C2E290" w14:textId="77777777" w:rsidTr="176C89D9">
        <w:tc>
          <w:tcPr>
            <w:tcW w:w="4500" w:type="dxa"/>
          </w:tcPr>
          <w:p w14:paraId="22D7BECC" w14:textId="6E966BC4" w:rsidR="13A9AFFF" w:rsidRPr="00846046" w:rsidRDefault="13A9AFFF" w:rsidP="13A9AFFF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846046">
              <w:rPr>
                <w:rFonts w:eastAsia="Calibri" w:cstheme="minorHAns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2ABEA1D1" w14:textId="4E8EF82C" w:rsidR="13A9AFFF" w:rsidRPr="00846046" w:rsidRDefault="13A9AFFF" w:rsidP="13A9AFF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846046">
              <w:rPr>
                <w:rFonts w:eastAsia="Calibri" w:cstheme="minorHAnsi"/>
                <w:b/>
                <w:bCs/>
                <w:color w:val="000000" w:themeColor="text1"/>
              </w:rPr>
              <w:t>OFERTA</w:t>
            </w:r>
          </w:p>
        </w:tc>
      </w:tr>
      <w:tr w:rsidR="00807833" w:rsidRPr="00846046" w14:paraId="6DAB38A8" w14:textId="77777777" w:rsidTr="176C89D9">
        <w:tc>
          <w:tcPr>
            <w:tcW w:w="4500" w:type="dxa"/>
          </w:tcPr>
          <w:p w14:paraId="507EDC24" w14:textId="085D9529" w:rsidR="00807833" w:rsidRPr="00846046" w:rsidRDefault="176C89D9" w:rsidP="00747016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 w:cstheme="minorHAnsi"/>
              </w:rPr>
            </w:pPr>
            <w:bookmarkStart w:id="0" w:name="_Hlk100580594"/>
            <w:r w:rsidRPr="00846046">
              <w:rPr>
                <w:rFonts w:eastAsiaTheme="minorEastAsia" w:cstheme="minorHAnsi"/>
              </w:rPr>
              <w:t xml:space="preserve">Zawiera: </w:t>
            </w:r>
          </w:p>
          <w:p w14:paraId="0C8E90E1" w14:textId="2ABA1646" w:rsidR="00807833" w:rsidRPr="00846046" w:rsidRDefault="176C89D9" w:rsidP="00747016">
            <w:pPr>
              <w:spacing w:after="5" w:line="257" w:lineRule="auto"/>
              <w:ind w:left="284"/>
              <w:jc w:val="both"/>
              <w:rPr>
                <w:rFonts w:eastAsiaTheme="minorEastAsia" w:cstheme="minorHAnsi"/>
              </w:rPr>
            </w:pPr>
            <w:r w:rsidRPr="00846046">
              <w:rPr>
                <w:rFonts w:eastAsiaTheme="minorEastAsia" w:cstheme="minorHAnsi"/>
              </w:rPr>
              <w:t>a)</w:t>
            </w:r>
            <w:r w:rsidR="00CB7BAF" w:rsidRPr="00846046">
              <w:rPr>
                <w:rFonts w:eastAsiaTheme="minorEastAsia" w:cstheme="minorHAnsi"/>
              </w:rPr>
              <w:t xml:space="preserve"> </w:t>
            </w:r>
            <w:r w:rsidRPr="00846046">
              <w:rPr>
                <w:rFonts w:eastAsiaTheme="minorEastAsia" w:cstheme="minorHAnsi"/>
              </w:rPr>
              <w:t xml:space="preserve">odmineralizowaną serwatkę w proszku, </w:t>
            </w:r>
          </w:p>
          <w:p w14:paraId="3E1E2F91" w14:textId="76EEEAA5" w:rsidR="00807833" w:rsidRPr="00846046" w:rsidRDefault="176C89D9" w:rsidP="00747016">
            <w:pPr>
              <w:spacing w:after="5" w:line="257" w:lineRule="auto"/>
              <w:ind w:left="284"/>
              <w:jc w:val="both"/>
              <w:rPr>
                <w:rFonts w:eastAsiaTheme="minorEastAsia" w:cstheme="minorHAnsi"/>
              </w:rPr>
            </w:pPr>
            <w:r w:rsidRPr="00846046">
              <w:rPr>
                <w:rFonts w:eastAsiaTheme="minorEastAsia" w:cstheme="minorHAnsi"/>
              </w:rPr>
              <w:t xml:space="preserve">b) odtłuszczone mleko w proszku, </w:t>
            </w:r>
          </w:p>
          <w:p w14:paraId="5E25167D" w14:textId="2237F9F3" w:rsidR="00807833" w:rsidRPr="00846046" w:rsidRDefault="176C89D9" w:rsidP="00747016">
            <w:pPr>
              <w:spacing w:after="5" w:line="257" w:lineRule="auto"/>
              <w:ind w:left="284"/>
              <w:jc w:val="both"/>
              <w:rPr>
                <w:rFonts w:eastAsiaTheme="minorEastAsia" w:cstheme="minorHAnsi"/>
              </w:rPr>
            </w:pPr>
            <w:r w:rsidRPr="00846046">
              <w:rPr>
                <w:rFonts w:eastAsiaTheme="minorEastAsia" w:cstheme="minorHAnsi"/>
              </w:rPr>
              <w:t xml:space="preserve">c) koncentrat białka serwatkowego, </w:t>
            </w:r>
          </w:p>
          <w:p w14:paraId="71C5A2D0" w14:textId="0337A14F" w:rsidR="00807833" w:rsidRPr="00846046" w:rsidRDefault="176C89D9" w:rsidP="00747016">
            <w:pPr>
              <w:spacing w:after="5" w:line="257" w:lineRule="auto"/>
              <w:ind w:left="284"/>
              <w:jc w:val="both"/>
              <w:rPr>
                <w:rFonts w:eastAsiaTheme="minorEastAsia" w:cstheme="minorHAnsi"/>
              </w:rPr>
            </w:pPr>
            <w:r w:rsidRPr="00846046">
              <w:rPr>
                <w:rFonts w:eastAsiaTheme="minorEastAsia" w:cstheme="minorHAnsi"/>
              </w:rPr>
              <w:t xml:space="preserve">d) </w:t>
            </w:r>
            <w:hyperlink r:id="rId11">
              <w:r w:rsidRPr="00846046">
                <w:rPr>
                  <w:rFonts w:eastAsiaTheme="minorEastAsia" w:cstheme="minorHAnsi"/>
                </w:rPr>
                <w:t>laktozę</w:t>
              </w:r>
            </w:hyperlink>
            <w:r w:rsidRPr="00846046">
              <w:rPr>
                <w:rFonts w:eastAsiaTheme="minorEastAsia" w:cstheme="minorHAnsi"/>
              </w:rPr>
              <w:t xml:space="preserve">, </w:t>
            </w:r>
          </w:p>
          <w:p w14:paraId="45225EF9" w14:textId="33959AD0" w:rsidR="00807833" w:rsidRPr="00846046" w:rsidRDefault="176C89D9" w:rsidP="00747016">
            <w:pPr>
              <w:spacing w:after="5" w:line="257" w:lineRule="auto"/>
              <w:ind w:left="284"/>
              <w:jc w:val="both"/>
              <w:rPr>
                <w:rFonts w:eastAsiaTheme="minorEastAsia" w:cstheme="minorHAnsi"/>
              </w:rPr>
            </w:pPr>
            <w:r w:rsidRPr="00846046">
              <w:rPr>
                <w:rFonts w:eastAsiaTheme="minorEastAsia" w:cstheme="minorHAnsi"/>
              </w:rPr>
              <w:t xml:space="preserve">e) oleje roślinne, </w:t>
            </w:r>
          </w:p>
          <w:p w14:paraId="1E69C787" w14:textId="0E3F3EE2" w:rsidR="00807833" w:rsidRPr="00846046" w:rsidRDefault="176C89D9" w:rsidP="00747016">
            <w:pPr>
              <w:spacing w:after="5" w:line="257" w:lineRule="auto"/>
              <w:ind w:left="284"/>
              <w:jc w:val="both"/>
              <w:rPr>
                <w:rFonts w:eastAsiaTheme="minorEastAsia" w:cstheme="minorHAnsi"/>
              </w:rPr>
            </w:pPr>
            <w:r w:rsidRPr="00846046">
              <w:rPr>
                <w:rFonts w:eastAsiaTheme="minorEastAsia" w:cstheme="minorHAnsi"/>
              </w:rPr>
              <w:t xml:space="preserve">f) węglan i fosforan wapnia, </w:t>
            </w:r>
          </w:p>
          <w:p w14:paraId="7C3ABDF9" w14:textId="4629BA14" w:rsidR="00807833" w:rsidRPr="00846046" w:rsidRDefault="176C89D9" w:rsidP="00747016">
            <w:pPr>
              <w:spacing w:after="5" w:line="257" w:lineRule="auto"/>
              <w:ind w:left="284"/>
              <w:jc w:val="both"/>
              <w:rPr>
                <w:rFonts w:eastAsiaTheme="minorEastAsia" w:cstheme="minorHAnsi"/>
              </w:rPr>
            </w:pPr>
            <w:r w:rsidRPr="00846046">
              <w:rPr>
                <w:rFonts w:eastAsiaTheme="minorEastAsia" w:cstheme="minorHAnsi"/>
              </w:rPr>
              <w:t xml:space="preserve">g) kwas L-askorbinowy, </w:t>
            </w:r>
          </w:p>
          <w:p w14:paraId="421D6EFB" w14:textId="6E9095DF" w:rsidR="00807833" w:rsidRPr="00846046" w:rsidRDefault="176C89D9" w:rsidP="00747016">
            <w:pPr>
              <w:spacing w:after="5" w:line="257" w:lineRule="auto"/>
              <w:ind w:left="284"/>
              <w:jc w:val="both"/>
              <w:rPr>
                <w:rFonts w:eastAsiaTheme="minorEastAsia" w:cstheme="minorHAnsi"/>
              </w:rPr>
            </w:pPr>
            <w:r w:rsidRPr="00846046">
              <w:rPr>
                <w:rFonts w:eastAsiaTheme="minorEastAsia" w:cstheme="minorHAnsi"/>
              </w:rPr>
              <w:t xml:space="preserve">h) L-askorbinian sodu, </w:t>
            </w:r>
          </w:p>
          <w:p w14:paraId="5C2C758E" w14:textId="138AF819" w:rsidR="00807833" w:rsidRPr="00846046" w:rsidRDefault="176C89D9" w:rsidP="00747016">
            <w:pPr>
              <w:spacing w:after="5" w:line="257" w:lineRule="auto"/>
              <w:ind w:left="284"/>
              <w:jc w:val="both"/>
              <w:rPr>
                <w:rFonts w:eastAsiaTheme="minorEastAsia" w:cstheme="minorHAnsi"/>
              </w:rPr>
            </w:pPr>
            <w:r w:rsidRPr="00846046">
              <w:rPr>
                <w:rFonts w:eastAsiaTheme="minorEastAsia" w:cstheme="minorHAnsi"/>
              </w:rPr>
              <w:t xml:space="preserve">i) chlorek magnezu, </w:t>
            </w:r>
          </w:p>
          <w:p w14:paraId="29E7C51A" w14:textId="2BB54259" w:rsidR="00807833" w:rsidRPr="00846046" w:rsidRDefault="176C89D9" w:rsidP="00747016">
            <w:pPr>
              <w:spacing w:after="5" w:line="257" w:lineRule="auto"/>
              <w:ind w:left="284"/>
              <w:jc w:val="both"/>
              <w:rPr>
                <w:rFonts w:eastAsiaTheme="minorEastAsia" w:cstheme="minorHAnsi"/>
              </w:rPr>
            </w:pPr>
            <w:r w:rsidRPr="00846046">
              <w:rPr>
                <w:rFonts w:eastAsiaTheme="minorEastAsia" w:cstheme="minorHAnsi"/>
              </w:rPr>
              <w:t xml:space="preserve">j) chlorek i cytrynian potasu, </w:t>
            </w:r>
          </w:p>
          <w:p w14:paraId="13FA5F1A" w14:textId="70415F22" w:rsidR="00807833" w:rsidRPr="00846046" w:rsidRDefault="176C89D9" w:rsidP="00747016">
            <w:pPr>
              <w:spacing w:after="5" w:line="257" w:lineRule="auto"/>
              <w:ind w:left="284"/>
              <w:jc w:val="both"/>
              <w:rPr>
                <w:rFonts w:eastAsiaTheme="minorEastAsia" w:cstheme="minorHAnsi"/>
              </w:rPr>
            </w:pPr>
            <w:r w:rsidRPr="00846046">
              <w:rPr>
                <w:rFonts w:eastAsiaTheme="minorEastAsia" w:cstheme="minorHAnsi"/>
              </w:rPr>
              <w:t xml:space="preserve">k) złożone węglowodany, </w:t>
            </w:r>
          </w:p>
          <w:p w14:paraId="10CF2C77" w14:textId="2107E9AF" w:rsidR="00807833" w:rsidRPr="00846046" w:rsidRDefault="176C89D9" w:rsidP="00747016">
            <w:pPr>
              <w:spacing w:after="5" w:line="257" w:lineRule="auto"/>
              <w:ind w:left="284"/>
              <w:jc w:val="both"/>
              <w:rPr>
                <w:rFonts w:eastAsiaTheme="minorEastAsia" w:cstheme="minorHAnsi"/>
              </w:rPr>
            </w:pPr>
            <w:r w:rsidRPr="00846046">
              <w:rPr>
                <w:rFonts w:eastAsiaTheme="minorEastAsia" w:cstheme="minorHAnsi"/>
              </w:rPr>
              <w:lastRenderedPageBreak/>
              <w:t xml:space="preserve">l) taurynę, </w:t>
            </w:r>
          </w:p>
          <w:p w14:paraId="52D987A9" w14:textId="308FAF7C" w:rsidR="00807833" w:rsidRPr="00846046" w:rsidRDefault="176C89D9" w:rsidP="00747016">
            <w:pPr>
              <w:spacing w:after="5" w:line="257" w:lineRule="auto"/>
              <w:ind w:left="284"/>
              <w:jc w:val="both"/>
              <w:rPr>
                <w:rFonts w:eastAsiaTheme="minorEastAsia" w:cstheme="minorHAnsi"/>
              </w:rPr>
            </w:pPr>
            <w:r w:rsidRPr="00846046">
              <w:rPr>
                <w:rFonts w:eastAsiaTheme="minorEastAsia" w:cstheme="minorHAnsi"/>
              </w:rPr>
              <w:t xml:space="preserve">m) </w:t>
            </w:r>
            <w:hyperlink r:id="rId12">
              <w:r w:rsidRPr="00846046">
                <w:rPr>
                  <w:rFonts w:eastAsiaTheme="minorEastAsia" w:cstheme="minorHAnsi"/>
                </w:rPr>
                <w:t>L-karnitynę</w:t>
              </w:r>
            </w:hyperlink>
            <w:r w:rsidRPr="00846046">
              <w:rPr>
                <w:rFonts w:eastAsiaTheme="minorEastAsia" w:cstheme="minorHAnsi"/>
              </w:rPr>
              <w:t xml:space="preserve"> </w:t>
            </w:r>
          </w:p>
          <w:p w14:paraId="19F717CE" w14:textId="06A1623D" w:rsidR="00807833" w:rsidRPr="00846046" w:rsidRDefault="176C89D9" w:rsidP="00747016">
            <w:pPr>
              <w:spacing w:after="5" w:line="257" w:lineRule="auto"/>
              <w:ind w:left="284"/>
              <w:jc w:val="both"/>
              <w:rPr>
                <w:rFonts w:eastAsiaTheme="minorEastAsia" w:cstheme="minorHAnsi"/>
              </w:rPr>
            </w:pPr>
            <w:r w:rsidRPr="00846046">
              <w:rPr>
                <w:rFonts w:eastAsiaTheme="minorEastAsia" w:cstheme="minorHAnsi"/>
              </w:rPr>
              <w:t>n) witaminy</w:t>
            </w:r>
          </w:p>
        </w:tc>
        <w:tc>
          <w:tcPr>
            <w:tcW w:w="4500" w:type="dxa"/>
          </w:tcPr>
          <w:p w14:paraId="37590896" w14:textId="77777777" w:rsidR="00807833" w:rsidRPr="00846046" w:rsidRDefault="00807833" w:rsidP="0080783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807833" w:rsidRPr="00846046" w14:paraId="232F36C1" w14:textId="77777777" w:rsidTr="176C89D9">
        <w:tc>
          <w:tcPr>
            <w:tcW w:w="4500" w:type="dxa"/>
          </w:tcPr>
          <w:p w14:paraId="6D32E528" w14:textId="4D21F744" w:rsidR="00807833" w:rsidRPr="00846046" w:rsidRDefault="176C89D9" w:rsidP="00747016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 w:cstheme="minorHAnsi"/>
              </w:rPr>
            </w:pPr>
            <w:r w:rsidRPr="00846046">
              <w:rPr>
                <w:rFonts w:eastAsiaTheme="minorEastAsia" w:cstheme="minorHAnsi"/>
              </w:rPr>
              <w:t>Nie zawiera:</w:t>
            </w:r>
          </w:p>
          <w:p w14:paraId="7E93DCFA" w14:textId="40859FE2" w:rsidR="00807833" w:rsidRPr="00846046" w:rsidRDefault="176C89D9" w:rsidP="00747016">
            <w:pPr>
              <w:spacing w:after="5" w:line="257" w:lineRule="auto"/>
              <w:ind w:left="284"/>
              <w:jc w:val="both"/>
              <w:rPr>
                <w:rFonts w:eastAsiaTheme="minorEastAsia" w:cstheme="minorHAnsi"/>
              </w:rPr>
            </w:pPr>
            <w:r w:rsidRPr="00846046">
              <w:rPr>
                <w:rFonts w:eastAsiaTheme="minorEastAsia" w:cstheme="minorHAnsi"/>
              </w:rPr>
              <w:t>a) oleju palmowego</w:t>
            </w:r>
          </w:p>
          <w:p w14:paraId="7F2ECBB7" w14:textId="13D9D3E9" w:rsidR="00807833" w:rsidRPr="00846046" w:rsidRDefault="176C89D9" w:rsidP="00747016">
            <w:pPr>
              <w:spacing w:after="5" w:line="257" w:lineRule="auto"/>
              <w:ind w:left="284"/>
              <w:jc w:val="both"/>
              <w:rPr>
                <w:rFonts w:eastAsiaTheme="minorEastAsia" w:cstheme="minorHAnsi"/>
              </w:rPr>
            </w:pPr>
            <w:r w:rsidRPr="00846046">
              <w:rPr>
                <w:rFonts w:eastAsiaTheme="minorEastAsia" w:cstheme="minorHAnsi"/>
              </w:rPr>
              <w:t>b) maltodekstryny</w:t>
            </w:r>
          </w:p>
          <w:p w14:paraId="25A5D56B" w14:textId="247DC974" w:rsidR="00807833" w:rsidRPr="00846046" w:rsidRDefault="176C89D9" w:rsidP="00747016">
            <w:pPr>
              <w:spacing w:after="5" w:line="257" w:lineRule="auto"/>
              <w:ind w:left="284"/>
              <w:jc w:val="both"/>
              <w:rPr>
                <w:rFonts w:eastAsiaTheme="minorEastAsia" w:cstheme="minorHAnsi"/>
              </w:rPr>
            </w:pPr>
            <w:r w:rsidRPr="00846046">
              <w:rPr>
                <w:rFonts w:eastAsiaTheme="minorEastAsia" w:cstheme="minorHAnsi"/>
              </w:rPr>
              <w:t xml:space="preserve">c) syropu </w:t>
            </w:r>
            <w:r w:rsidR="00747016" w:rsidRPr="00846046">
              <w:rPr>
                <w:rFonts w:eastAsiaTheme="minorEastAsia" w:cstheme="minorHAnsi"/>
              </w:rPr>
              <w:t>glukozowego</w:t>
            </w:r>
          </w:p>
        </w:tc>
        <w:tc>
          <w:tcPr>
            <w:tcW w:w="4500" w:type="dxa"/>
          </w:tcPr>
          <w:p w14:paraId="65F92C8E" w14:textId="77777777" w:rsidR="00807833" w:rsidRPr="00846046" w:rsidRDefault="00807833" w:rsidP="0080783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bookmarkEnd w:id="0"/>
      <w:tr w:rsidR="00932E85" w:rsidRPr="00846046" w14:paraId="3E969CCB" w14:textId="77777777" w:rsidTr="176C89D9">
        <w:tc>
          <w:tcPr>
            <w:tcW w:w="4500" w:type="dxa"/>
          </w:tcPr>
          <w:p w14:paraId="5C9A14EF" w14:textId="4FABF6DC" w:rsidR="00932E85" w:rsidRPr="00846046" w:rsidRDefault="6F5E3C91" w:rsidP="00932E85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="Calibri" w:cstheme="minorHAnsi"/>
                <w:color w:val="000000" w:themeColor="text1"/>
              </w:rPr>
            </w:pPr>
            <w:r w:rsidRPr="00846046">
              <w:rPr>
                <w:rFonts w:eastAsiaTheme="minorEastAsia" w:cstheme="minorHAnsi"/>
              </w:rPr>
              <w:t xml:space="preserve">Pojemność od </w:t>
            </w:r>
            <w:r w:rsidR="7B791173" w:rsidRPr="003B0C94">
              <w:rPr>
                <w:rFonts w:eastAsiaTheme="minorEastAsia" w:cstheme="minorHAnsi"/>
                <w:color w:val="FF0000"/>
              </w:rPr>
              <w:t>0,</w:t>
            </w:r>
            <w:r w:rsidR="003B0C94" w:rsidRPr="003B0C94">
              <w:rPr>
                <w:rFonts w:eastAsiaTheme="minorEastAsia" w:cstheme="minorHAnsi"/>
                <w:color w:val="FF0000"/>
              </w:rPr>
              <w:t>4</w:t>
            </w:r>
            <w:r w:rsidR="00E02212" w:rsidRPr="003B0C94">
              <w:rPr>
                <w:rFonts w:eastAsiaTheme="minorEastAsia" w:cstheme="minorHAnsi"/>
                <w:color w:val="FF0000"/>
              </w:rPr>
              <w:t xml:space="preserve"> k</w:t>
            </w:r>
            <w:r w:rsidR="006D3B95">
              <w:rPr>
                <w:rFonts w:eastAsiaTheme="minorEastAsia" w:cstheme="minorHAnsi"/>
                <w:color w:val="FF0000"/>
              </w:rPr>
              <w:t>g</w:t>
            </w:r>
            <w:r w:rsidR="006D3B95">
              <w:rPr>
                <w:rStyle w:val="Odwoanieprzypisudolnego"/>
                <w:rFonts w:eastAsiaTheme="minorEastAsia" w:cstheme="minorHAnsi"/>
                <w:color w:val="FF0000"/>
              </w:rPr>
              <w:footnoteReference w:id="3"/>
            </w:r>
            <w:r w:rsidR="00E02212" w:rsidRPr="00846046">
              <w:rPr>
                <w:rFonts w:eastAsiaTheme="minorEastAsia" w:cstheme="minorHAnsi"/>
              </w:rPr>
              <w:t xml:space="preserve"> </w:t>
            </w:r>
            <w:r w:rsidRPr="00846046">
              <w:rPr>
                <w:rFonts w:eastAsiaTheme="minorEastAsia" w:cstheme="minorHAnsi"/>
              </w:rPr>
              <w:t xml:space="preserve">do </w:t>
            </w:r>
            <w:r w:rsidR="7B791173" w:rsidRPr="00846046">
              <w:rPr>
                <w:rFonts w:eastAsiaTheme="minorEastAsia" w:cstheme="minorHAnsi"/>
              </w:rPr>
              <w:t>1,5</w:t>
            </w:r>
            <w:r w:rsidR="00E02212" w:rsidRPr="00846046">
              <w:rPr>
                <w:rFonts w:eastAsiaTheme="minorEastAsia" w:cstheme="minorHAnsi"/>
              </w:rPr>
              <w:t xml:space="preserve"> </w:t>
            </w:r>
            <w:r w:rsidR="7B791173" w:rsidRPr="00846046">
              <w:rPr>
                <w:rFonts w:eastAsiaTheme="minorEastAsia" w:cstheme="minorHAnsi"/>
              </w:rPr>
              <w:t>kg</w:t>
            </w:r>
            <w:r w:rsidR="00E02212" w:rsidRPr="00846046">
              <w:rPr>
                <w:rFonts w:eastAsiaTheme="minorEastAsia" w:cstheme="minorHAnsi"/>
              </w:rPr>
              <w:t>.</w:t>
            </w:r>
            <w:r w:rsidR="7B791173" w:rsidRPr="00846046">
              <w:rPr>
                <w:rFonts w:eastAsiaTheme="minorEastAsia" w:cstheme="minorHAnsi"/>
              </w:rPr>
              <w:t xml:space="preserve"> </w:t>
            </w:r>
          </w:p>
          <w:p w14:paraId="308AC2FA" w14:textId="5ACB53F6" w:rsidR="00932E85" w:rsidRPr="00846046" w:rsidRDefault="008329EB" w:rsidP="00932E85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Theme="minorEastAsia" w:cstheme="minorHAnsi"/>
                <w:i/>
                <w:iCs/>
              </w:rPr>
              <w:t>(</w:t>
            </w:r>
            <w:r w:rsidR="00932E85" w:rsidRPr="00846046">
              <w:rPr>
                <w:rFonts w:eastAsiaTheme="minorEastAsia" w:cstheme="minorHAnsi"/>
                <w:i/>
                <w:iCs/>
              </w:rPr>
              <w:t>Prosimy wymienić dokładne ilości jaki</w:t>
            </w:r>
            <w:r w:rsidR="00807833" w:rsidRPr="00846046">
              <w:rPr>
                <w:rFonts w:eastAsiaTheme="minorEastAsia" w:cstheme="minorHAnsi"/>
                <w:i/>
                <w:iCs/>
              </w:rPr>
              <w:t>ch</w:t>
            </w:r>
            <w:r w:rsidR="00932E85" w:rsidRPr="00846046">
              <w:rPr>
                <w:rFonts w:eastAsiaTheme="minorEastAsia" w:cstheme="minorHAnsi"/>
                <w:i/>
                <w:iCs/>
              </w:rPr>
              <w:t xml:space="preserve"> wielkości i rodzaju są oferowane produkty, rodzaj opakowania</w:t>
            </w:r>
            <w:r w:rsidR="00846046">
              <w:rPr>
                <w:rFonts w:eastAsiaTheme="minorEastAsia" w:cstheme="minorHAnsi"/>
                <w:i/>
                <w:iCs/>
              </w:rPr>
              <w:t xml:space="preserve"> – osobno dla każdej części)</w:t>
            </w:r>
          </w:p>
        </w:tc>
        <w:tc>
          <w:tcPr>
            <w:tcW w:w="4500" w:type="dxa"/>
          </w:tcPr>
          <w:p w14:paraId="5666BE12" w14:textId="77777777" w:rsidR="00932E85" w:rsidRPr="00846046" w:rsidRDefault="00932E85" w:rsidP="00932E85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343459" w:rsidRPr="00846046" w14:paraId="1C53B62A" w14:textId="77777777" w:rsidTr="00155000">
        <w:tc>
          <w:tcPr>
            <w:tcW w:w="4500" w:type="dxa"/>
          </w:tcPr>
          <w:p w14:paraId="0620BCE1" w14:textId="77777777" w:rsidR="00343459" w:rsidRPr="00846046" w:rsidRDefault="00343459" w:rsidP="00343459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 w:cstheme="minorHAnsi"/>
              </w:rPr>
            </w:pPr>
            <w:r w:rsidRPr="00846046">
              <w:rPr>
                <w:rFonts w:eastAsiaTheme="minorEastAsia" w:cstheme="minorHAnsi"/>
              </w:rPr>
              <w:t>Ma pokrywę wielokrotnego użytku, która dobrze przylega do krawędzi</w:t>
            </w:r>
          </w:p>
        </w:tc>
        <w:tc>
          <w:tcPr>
            <w:tcW w:w="4500" w:type="dxa"/>
          </w:tcPr>
          <w:p w14:paraId="30FAB08C" w14:textId="77777777" w:rsidR="00343459" w:rsidRPr="00846046" w:rsidRDefault="00343459" w:rsidP="00155000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932E85" w:rsidRPr="00846046" w14:paraId="63B0BD7B" w14:textId="77777777" w:rsidTr="176C89D9">
        <w:tc>
          <w:tcPr>
            <w:tcW w:w="4500" w:type="dxa"/>
          </w:tcPr>
          <w:p w14:paraId="561E5732" w14:textId="3A50226A" w:rsidR="00932E85" w:rsidRPr="00846046" w:rsidRDefault="7B791173" w:rsidP="00932E85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="Calibri" w:cstheme="minorHAnsi"/>
                <w:color w:val="000000" w:themeColor="text1"/>
              </w:rPr>
            </w:pPr>
            <w:r w:rsidRPr="00846046">
              <w:rPr>
                <w:rFonts w:eastAsiaTheme="minorEastAsia" w:cstheme="minorHAnsi"/>
              </w:rPr>
              <w:t xml:space="preserve"> </w:t>
            </w:r>
            <w:r w:rsidR="6F5E3C91" w:rsidRPr="00846046">
              <w:rPr>
                <w:rFonts w:eastAsiaTheme="minorEastAsia" w:cstheme="minorHAnsi"/>
              </w:rPr>
              <w:t xml:space="preserve">Dopuszczone do sprzedaży na terenie Unii Europejskiej </w:t>
            </w:r>
            <w:r w:rsidR="003D5C06" w:rsidRPr="00846046">
              <w:rPr>
                <w:rFonts w:eastAsiaTheme="minorEastAsia" w:cstheme="minorHAnsi"/>
              </w:rPr>
              <w:t>(certyfikat</w:t>
            </w:r>
            <w:r w:rsidR="003463B5" w:rsidRPr="00846046">
              <w:rPr>
                <w:rFonts w:eastAsiaTheme="minorEastAsia" w:cstheme="minorHAnsi"/>
              </w:rPr>
              <w:t xml:space="preserve"> będzie wymagany od wybranego oferenta)</w:t>
            </w:r>
          </w:p>
        </w:tc>
        <w:tc>
          <w:tcPr>
            <w:tcW w:w="4500" w:type="dxa"/>
          </w:tcPr>
          <w:p w14:paraId="6503F3E6" w14:textId="77777777" w:rsidR="00932E85" w:rsidRPr="00846046" w:rsidRDefault="00932E85" w:rsidP="00932E85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932E85" w:rsidRPr="00846046" w14:paraId="0F24955A" w14:textId="77777777" w:rsidTr="176C89D9">
        <w:tc>
          <w:tcPr>
            <w:tcW w:w="4500" w:type="dxa"/>
          </w:tcPr>
          <w:p w14:paraId="777D31F0" w14:textId="79962EAE" w:rsidR="00932E85" w:rsidRPr="00846046" w:rsidRDefault="7B791173" w:rsidP="00932E85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="Calibri" w:cstheme="minorHAnsi"/>
                <w:color w:val="000000" w:themeColor="text1"/>
              </w:rPr>
            </w:pPr>
            <w:r w:rsidRPr="00846046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="6F5E3C91" w:rsidRPr="00846046">
              <w:rPr>
                <w:rFonts w:eastAsiaTheme="minorEastAsia" w:cstheme="minorHAnsi"/>
                <w:color w:val="000000" w:themeColor="text1"/>
              </w:rPr>
              <w:t xml:space="preserve">Termin ważności nie mniej niż </w:t>
            </w:r>
            <w:r w:rsidR="003463B5" w:rsidRPr="00846046">
              <w:rPr>
                <w:rFonts w:eastAsiaTheme="minorEastAsia" w:cstheme="minorHAnsi"/>
                <w:color w:val="000000" w:themeColor="text1"/>
              </w:rPr>
              <w:t>6</w:t>
            </w:r>
            <w:r w:rsidR="6F5E3C91" w:rsidRPr="00846046">
              <w:rPr>
                <w:rFonts w:eastAsiaTheme="minorEastAsia" w:cstheme="minorHAnsi"/>
                <w:color w:val="000000" w:themeColor="text1"/>
              </w:rPr>
              <w:t xml:space="preserve"> miesięcy od daty sprzedaży </w:t>
            </w:r>
          </w:p>
        </w:tc>
        <w:tc>
          <w:tcPr>
            <w:tcW w:w="4500" w:type="dxa"/>
          </w:tcPr>
          <w:p w14:paraId="18F1CBCF" w14:textId="77777777" w:rsidR="00932E85" w:rsidRPr="00846046" w:rsidRDefault="00932E85" w:rsidP="00932E85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8A572D" w:rsidRPr="00846046" w14:paraId="026DC2A9" w14:textId="77777777" w:rsidTr="176C89D9">
        <w:tc>
          <w:tcPr>
            <w:tcW w:w="4500" w:type="dxa"/>
          </w:tcPr>
          <w:p w14:paraId="2ECE8042" w14:textId="39597648" w:rsidR="008A572D" w:rsidRPr="00846046" w:rsidRDefault="003463B5" w:rsidP="00E5688D">
            <w:p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846046">
              <w:rPr>
                <w:rFonts w:eastAsia="Calibri" w:cstheme="minorHAnsi"/>
                <w:color w:val="000000" w:themeColor="text1"/>
              </w:rPr>
              <w:t>7.</w:t>
            </w:r>
            <w:r w:rsidR="00594735" w:rsidRPr="00846046">
              <w:rPr>
                <w:rFonts w:eastAsia="Calibri" w:cstheme="minorHAnsi"/>
                <w:color w:val="000000" w:themeColor="text1"/>
              </w:rPr>
              <w:t xml:space="preserve"> </w:t>
            </w:r>
            <w:r w:rsidR="00C62645" w:rsidRPr="00846046">
              <w:rPr>
                <w:rFonts w:eastAsiaTheme="minorEastAsia" w:cstheme="minorHAnsi"/>
              </w:rPr>
              <w:t>Producent/producenci</w:t>
            </w:r>
            <w:r w:rsidR="003D5C06" w:rsidRPr="00846046">
              <w:rPr>
                <w:rFonts w:eastAsiaTheme="minorEastAsia" w:cstheme="minorHAnsi"/>
              </w:rPr>
              <w:t>, nazwa handlowa (prosimy wymienić</w:t>
            </w:r>
            <w:r w:rsidR="00364DD8" w:rsidRPr="00846046">
              <w:rPr>
                <w:rFonts w:eastAsiaTheme="minorEastAsia" w:cstheme="minorHAnsi"/>
              </w:rPr>
              <w:t xml:space="preserve"> – jeśli dla różnych części są różni producenci/nazwy handlowe, również proszę je wymienić oddzielnie</w:t>
            </w:r>
            <w:r w:rsidR="003D5C06" w:rsidRPr="00846046">
              <w:rPr>
                <w:rFonts w:eastAsiaTheme="minorEastAsia" w:cstheme="minorHAnsi"/>
              </w:rPr>
              <w:t>)</w:t>
            </w:r>
          </w:p>
        </w:tc>
        <w:tc>
          <w:tcPr>
            <w:tcW w:w="4500" w:type="dxa"/>
          </w:tcPr>
          <w:p w14:paraId="431B1E7F" w14:textId="77777777" w:rsidR="008A572D" w:rsidRPr="00846046" w:rsidRDefault="008A572D" w:rsidP="13A9AFF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0DFCE9A8" w14:textId="77777777" w:rsidR="007D7C6C" w:rsidRPr="00846046" w:rsidRDefault="007D7C6C" w:rsidP="007D7C6C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77E75425" w14:textId="45718828" w:rsidR="002E2894" w:rsidRPr="00637765" w:rsidRDefault="007D7C6C" w:rsidP="00637765">
      <w:pPr>
        <w:pStyle w:val="Akapitzlist"/>
        <w:numPr>
          <w:ilvl w:val="0"/>
          <w:numId w:val="3"/>
        </w:numPr>
        <w:spacing w:after="5" w:line="240" w:lineRule="auto"/>
        <w:jc w:val="both"/>
        <w:rPr>
          <w:rFonts w:eastAsiaTheme="minorEastAsia" w:cstheme="minorHAnsi"/>
          <w:color w:val="000000" w:themeColor="text1"/>
        </w:rPr>
      </w:pPr>
      <w:r w:rsidRPr="00637765">
        <w:rPr>
          <w:rFonts w:eastAsiaTheme="minorEastAsia" w:cstheme="minorHAnsi"/>
          <w:color w:val="000000" w:themeColor="text1"/>
        </w:rPr>
        <w:t xml:space="preserve">Deklarujemy dostawę </w:t>
      </w:r>
      <w:r w:rsidR="00641AA4" w:rsidRPr="00637765">
        <w:rPr>
          <w:rFonts w:eastAsiaTheme="minorEastAsia" w:cstheme="minorHAnsi"/>
          <w:color w:val="000000" w:themeColor="text1"/>
        </w:rPr>
        <w:t xml:space="preserve">co najmniej </w:t>
      </w:r>
    </w:p>
    <w:p w14:paraId="3884B3B9" w14:textId="77777777" w:rsidR="00D35E76" w:rsidRPr="00846046" w:rsidRDefault="00D5318F" w:rsidP="00D35E76">
      <w:pPr>
        <w:pStyle w:val="Akapitzlist"/>
        <w:numPr>
          <w:ilvl w:val="0"/>
          <w:numId w:val="14"/>
        </w:numPr>
        <w:spacing w:after="5" w:line="240" w:lineRule="auto"/>
        <w:ind w:left="357" w:hanging="357"/>
        <w:jc w:val="both"/>
        <w:rPr>
          <w:rFonts w:eastAsiaTheme="minorEastAsia" w:cstheme="minorHAnsi"/>
          <w:color w:val="000000" w:themeColor="text1"/>
        </w:rPr>
      </w:pPr>
      <w:r w:rsidRPr="00846046">
        <w:rPr>
          <w:rFonts w:eastAsia="Calibri" w:cstheme="minorHAnsi"/>
          <w:b/>
          <w:bCs/>
          <w:color w:val="000000" w:themeColor="text1"/>
        </w:rPr>
        <w:t>w</w:t>
      </w:r>
      <w:r w:rsidR="002E2894" w:rsidRPr="00846046">
        <w:rPr>
          <w:rFonts w:eastAsia="Calibri" w:cstheme="minorHAnsi"/>
          <w:b/>
          <w:bCs/>
          <w:color w:val="000000" w:themeColor="text1"/>
        </w:rPr>
        <w:t xml:space="preserve"> części 1 – </w:t>
      </w:r>
      <w:r w:rsidR="002E2894" w:rsidRPr="00846046">
        <w:rPr>
          <w:rFonts w:eastAsia="Calibri" w:cstheme="minorHAnsi"/>
          <w:b/>
          <w:bCs/>
          <w:lang w:val="pl"/>
        </w:rPr>
        <w:t xml:space="preserve">3 000 kg </w:t>
      </w:r>
      <w:r w:rsidR="007D7C6C" w:rsidRPr="00846046">
        <w:rPr>
          <w:rFonts w:eastAsia="Calibri" w:cstheme="minorHAnsi"/>
          <w:b/>
          <w:bCs/>
          <w:lang w:val="pl"/>
        </w:rPr>
        <w:t>mlek</w:t>
      </w:r>
      <w:r w:rsidR="002E2894" w:rsidRPr="00846046">
        <w:rPr>
          <w:rFonts w:eastAsia="Calibri" w:cstheme="minorHAnsi"/>
          <w:b/>
          <w:bCs/>
          <w:lang w:val="pl"/>
        </w:rPr>
        <w:t>a</w:t>
      </w:r>
      <w:r w:rsidR="007D7C6C" w:rsidRPr="00846046">
        <w:rPr>
          <w:rFonts w:eastAsia="Calibri" w:cstheme="minorHAnsi"/>
          <w:b/>
          <w:bCs/>
          <w:lang w:val="pl"/>
        </w:rPr>
        <w:t xml:space="preserve"> dla wcześniaków (0) </w:t>
      </w:r>
      <w:r w:rsidR="00D35E76" w:rsidRPr="00846046">
        <w:rPr>
          <w:rFonts w:eastAsia="Calibri" w:cstheme="minorHAnsi"/>
          <w:color w:val="000000" w:themeColor="text1"/>
        </w:rPr>
        <w:t xml:space="preserve">Deklarowany termin dostawy do Zamawiającego to  </w:t>
      </w:r>
      <w:r w:rsidR="00D35E76" w:rsidRPr="00846046">
        <w:rPr>
          <w:rFonts w:eastAsia="Calibri" w:cstheme="minorHAnsi"/>
          <w:color w:val="000000" w:themeColor="text1"/>
          <w:highlight w:val="yellow"/>
        </w:rPr>
        <w:t>_____</w:t>
      </w:r>
      <w:r w:rsidR="00D35E76" w:rsidRPr="00846046">
        <w:rPr>
          <w:rFonts w:eastAsia="Calibri" w:cstheme="minorHAnsi"/>
          <w:color w:val="000000" w:themeColor="text1"/>
        </w:rPr>
        <w:t xml:space="preserve"> dni od ogłoszenia wyników zapytania ofertowego.</w:t>
      </w:r>
    </w:p>
    <w:p w14:paraId="127988D6" w14:textId="55EF7FAC" w:rsidR="002E2894" w:rsidRPr="00846046" w:rsidRDefault="002E2894" w:rsidP="00D35E76">
      <w:pPr>
        <w:pStyle w:val="Akapitzlist"/>
        <w:spacing w:after="5" w:line="240" w:lineRule="auto"/>
        <w:ind w:left="717"/>
        <w:jc w:val="both"/>
        <w:rPr>
          <w:rFonts w:eastAsiaTheme="minorEastAsia" w:cstheme="minorHAnsi"/>
          <w:color w:val="000000" w:themeColor="text1"/>
        </w:rPr>
      </w:pPr>
    </w:p>
    <w:p w14:paraId="020BBA72" w14:textId="77777777" w:rsidR="00D35E76" w:rsidRPr="00846046" w:rsidRDefault="00D5318F" w:rsidP="00D35E76">
      <w:pPr>
        <w:pStyle w:val="Akapitzlist"/>
        <w:numPr>
          <w:ilvl w:val="0"/>
          <w:numId w:val="14"/>
        </w:numPr>
        <w:spacing w:after="5" w:line="240" w:lineRule="auto"/>
        <w:ind w:left="357" w:hanging="357"/>
        <w:jc w:val="both"/>
        <w:rPr>
          <w:rFonts w:eastAsiaTheme="minorEastAsia" w:cstheme="minorHAnsi"/>
          <w:color w:val="000000" w:themeColor="text1"/>
        </w:rPr>
      </w:pPr>
      <w:r w:rsidRPr="00846046">
        <w:rPr>
          <w:rFonts w:eastAsia="Calibri" w:cstheme="minorHAnsi"/>
          <w:b/>
          <w:bCs/>
          <w:color w:val="000000" w:themeColor="text1"/>
        </w:rPr>
        <w:t>w</w:t>
      </w:r>
      <w:r w:rsidR="002E2894" w:rsidRPr="00846046">
        <w:rPr>
          <w:rFonts w:eastAsia="Calibri" w:cstheme="minorHAnsi"/>
          <w:b/>
          <w:bCs/>
          <w:color w:val="000000" w:themeColor="text1"/>
        </w:rPr>
        <w:t xml:space="preserve"> części 2</w:t>
      </w:r>
      <w:r w:rsidR="007D7C6C" w:rsidRPr="00846046">
        <w:rPr>
          <w:rFonts w:eastAsia="Calibri" w:cstheme="minorHAnsi"/>
          <w:b/>
          <w:bCs/>
          <w:lang w:val="pl"/>
        </w:rPr>
        <w:t xml:space="preserve">– </w:t>
      </w:r>
      <w:r w:rsidR="00043631" w:rsidRPr="00846046">
        <w:rPr>
          <w:rFonts w:eastAsia="Calibri" w:cstheme="minorHAnsi"/>
          <w:b/>
          <w:bCs/>
          <w:lang w:val="pl"/>
        </w:rPr>
        <w:t>12 000</w:t>
      </w:r>
      <w:r w:rsidR="007D7C6C" w:rsidRPr="00846046">
        <w:rPr>
          <w:rFonts w:eastAsia="Calibri" w:cstheme="minorHAnsi"/>
          <w:b/>
          <w:bCs/>
          <w:lang w:val="pl"/>
        </w:rPr>
        <w:t xml:space="preserve"> kg mlek</w:t>
      </w:r>
      <w:r w:rsidR="00043631" w:rsidRPr="00846046">
        <w:rPr>
          <w:rFonts w:eastAsia="Calibri" w:cstheme="minorHAnsi"/>
          <w:b/>
          <w:bCs/>
          <w:lang w:val="pl"/>
        </w:rPr>
        <w:t>a</w:t>
      </w:r>
      <w:r w:rsidR="007D7C6C" w:rsidRPr="00846046">
        <w:rPr>
          <w:rFonts w:eastAsia="Calibri" w:cstheme="minorHAnsi"/>
          <w:b/>
          <w:bCs/>
          <w:lang w:val="pl"/>
        </w:rPr>
        <w:t xml:space="preserve"> początkowe</w:t>
      </w:r>
      <w:r w:rsidR="00043631" w:rsidRPr="00846046">
        <w:rPr>
          <w:rFonts w:eastAsia="Calibri" w:cstheme="minorHAnsi"/>
          <w:b/>
          <w:bCs/>
          <w:lang w:val="pl"/>
        </w:rPr>
        <w:t>go</w:t>
      </w:r>
      <w:r w:rsidR="007D7C6C" w:rsidRPr="00846046">
        <w:rPr>
          <w:rFonts w:eastAsia="Calibri" w:cstheme="minorHAnsi"/>
          <w:b/>
          <w:bCs/>
          <w:lang w:val="pl"/>
        </w:rPr>
        <w:t xml:space="preserve"> (1)</w:t>
      </w:r>
      <w:r w:rsidR="00D35E76" w:rsidRPr="00846046">
        <w:rPr>
          <w:rFonts w:eastAsia="Calibri" w:cstheme="minorHAnsi"/>
          <w:b/>
          <w:bCs/>
          <w:lang w:val="pl"/>
        </w:rPr>
        <w:t xml:space="preserve"> </w:t>
      </w:r>
      <w:r w:rsidR="00D35E76" w:rsidRPr="00846046">
        <w:rPr>
          <w:rFonts w:eastAsia="Calibri" w:cstheme="minorHAnsi"/>
          <w:color w:val="000000" w:themeColor="text1"/>
        </w:rPr>
        <w:t xml:space="preserve">Deklarowany termin dostawy do Zamawiającego to  </w:t>
      </w:r>
      <w:r w:rsidR="00D35E76" w:rsidRPr="00846046">
        <w:rPr>
          <w:rFonts w:eastAsia="Calibri" w:cstheme="minorHAnsi"/>
          <w:color w:val="000000" w:themeColor="text1"/>
          <w:highlight w:val="yellow"/>
        </w:rPr>
        <w:t>_____</w:t>
      </w:r>
      <w:r w:rsidR="00D35E76" w:rsidRPr="00846046">
        <w:rPr>
          <w:rFonts w:eastAsia="Calibri" w:cstheme="minorHAnsi"/>
          <w:color w:val="000000" w:themeColor="text1"/>
        </w:rPr>
        <w:t xml:space="preserve"> dni od ogłoszenia wyników zapytania ofertowego.</w:t>
      </w:r>
    </w:p>
    <w:p w14:paraId="6ED56CA8" w14:textId="77777777" w:rsidR="00D35E76" w:rsidRPr="00846046" w:rsidRDefault="00D35E76" w:rsidP="00D35E76">
      <w:pPr>
        <w:spacing w:after="5" w:line="240" w:lineRule="auto"/>
        <w:jc w:val="both"/>
        <w:rPr>
          <w:rFonts w:eastAsiaTheme="minorEastAsia" w:cstheme="minorHAnsi"/>
          <w:color w:val="000000" w:themeColor="text1"/>
        </w:rPr>
      </w:pPr>
    </w:p>
    <w:p w14:paraId="28265426" w14:textId="77777777" w:rsidR="00D35E76" w:rsidRPr="00846046" w:rsidRDefault="00D5318F" w:rsidP="00D35E76">
      <w:pPr>
        <w:pStyle w:val="Akapitzlist"/>
        <w:numPr>
          <w:ilvl w:val="0"/>
          <w:numId w:val="14"/>
        </w:numPr>
        <w:spacing w:after="5" w:line="240" w:lineRule="auto"/>
        <w:ind w:left="357" w:hanging="357"/>
        <w:jc w:val="both"/>
        <w:rPr>
          <w:rFonts w:eastAsiaTheme="minorEastAsia" w:cstheme="minorHAnsi"/>
          <w:color w:val="000000" w:themeColor="text1"/>
        </w:rPr>
      </w:pPr>
      <w:r w:rsidRPr="00846046">
        <w:rPr>
          <w:rFonts w:eastAsia="Calibri" w:cstheme="minorHAnsi"/>
          <w:b/>
          <w:bCs/>
          <w:color w:val="000000" w:themeColor="text1"/>
        </w:rPr>
        <w:t>w</w:t>
      </w:r>
      <w:r w:rsidR="00043631" w:rsidRPr="00846046">
        <w:rPr>
          <w:rFonts w:eastAsia="Calibri" w:cstheme="minorHAnsi"/>
          <w:b/>
          <w:bCs/>
          <w:color w:val="000000" w:themeColor="text1"/>
        </w:rPr>
        <w:t xml:space="preserve"> części 3</w:t>
      </w:r>
      <w:r w:rsidR="007D7C6C" w:rsidRPr="00846046">
        <w:rPr>
          <w:rFonts w:eastAsia="Calibri" w:cstheme="minorHAnsi"/>
          <w:b/>
          <w:bCs/>
          <w:lang w:val="pl"/>
        </w:rPr>
        <w:t xml:space="preserve"> – 1</w:t>
      </w:r>
      <w:r w:rsidR="00043631" w:rsidRPr="00846046">
        <w:rPr>
          <w:rFonts w:eastAsia="Calibri" w:cstheme="minorHAnsi"/>
          <w:b/>
          <w:bCs/>
          <w:lang w:val="pl"/>
        </w:rPr>
        <w:t>5</w:t>
      </w:r>
      <w:r w:rsidR="007D7C6C" w:rsidRPr="00846046">
        <w:rPr>
          <w:rFonts w:eastAsia="Calibri" w:cstheme="minorHAnsi"/>
          <w:b/>
          <w:bCs/>
          <w:lang w:val="pl"/>
        </w:rPr>
        <w:t xml:space="preserve"> 000 kg </w:t>
      </w:r>
      <w:r w:rsidRPr="00846046">
        <w:rPr>
          <w:rFonts w:eastAsia="Calibri" w:cstheme="minorHAnsi"/>
          <w:b/>
          <w:bCs/>
          <w:lang w:val="pl"/>
        </w:rPr>
        <w:t>mleka następnego</w:t>
      </w:r>
      <w:r w:rsidR="007D7C6C" w:rsidRPr="00846046">
        <w:rPr>
          <w:rFonts w:eastAsia="Calibri" w:cstheme="minorHAnsi"/>
          <w:b/>
          <w:bCs/>
          <w:lang w:val="pl"/>
        </w:rPr>
        <w:t xml:space="preserve"> (2) – 15 000 kg</w:t>
      </w:r>
      <w:r w:rsidR="00D35E76" w:rsidRPr="00846046">
        <w:rPr>
          <w:rFonts w:eastAsia="Calibri" w:cstheme="minorHAnsi"/>
          <w:b/>
          <w:bCs/>
          <w:lang w:val="pl"/>
        </w:rPr>
        <w:t xml:space="preserve"> </w:t>
      </w:r>
      <w:r w:rsidR="00D35E76" w:rsidRPr="00846046">
        <w:rPr>
          <w:rFonts w:eastAsia="Calibri" w:cstheme="minorHAnsi"/>
          <w:color w:val="000000" w:themeColor="text1"/>
        </w:rPr>
        <w:t xml:space="preserve">Deklarowany termin dostawy do Zamawiającego to  </w:t>
      </w:r>
      <w:r w:rsidR="00D35E76" w:rsidRPr="00846046">
        <w:rPr>
          <w:rFonts w:eastAsia="Calibri" w:cstheme="minorHAnsi"/>
          <w:color w:val="000000" w:themeColor="text1"/>
          <w:highlight w:val="yellow"/>
        </w:rPr>
        <w:t>_____</w:t>
      </w:r>
      <w:r w:rsidR="00D35E76" w:rsidRPr="00846046">
        <w:rPr>
          <w:rFonts w:eastAsia="Calibri" w:cstheme="minorHAnsi"/>
          <w:color w:val="000000" w:themeColor="text1"/>
        </w:rPr>
        <w:t xml:space="preserve"> dni od ogłoszenia wyników zapytania ofertowego.</w:t>
      </w:r>
    </w:p>
    <w:p w14:paraId="429A6334" w14:textId="6176F544" w:rsidR="007D7C6C" w:rsidRPr="00846046" w:rsidRDefault="007D7C6C" w:rsidP="00D35E76">
      <w:pPr>
        <w:pStyle w:val="Akapitzlist"/>
        <w:spacing w:after="5" w:line="240" w:lineRule="auto"/>
        <w:ind w:left="717"/>
        <w:jc w:val="both"/>
        <w:rPr>
          <w:rFonts w:eastAsiaTheme="minorEastAsia" w:cstheme="minorHAnsi"/>
          <w:color w:val="000000" w:themeColor="text1"/>
        </w:rPr>
      </w:pPr>
    </w:p>
    <w:p w14:paraId="63BFBC05" w14:textId="53F5752F" w:rsidR="00DC72BC" w:rsidRPr="00846046" w:rsidRDefault="13A9AFFF" w:rsidP="0063776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eastAsiaTheme="minorEastAsia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 xml:space="preserve">Oferta Cenowa brutto w PLN: </w:t>
      </w:r>
    </w:p>
    <w:p w14:paraId="4D9CFF81" w14:textId="1DC8A690" w:rsidR="00DC72BC" w:rsidRPr="00846046" w:rsidRDefault="00AA7F90" w:rsidP="003060D1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b/>
          <w:bCs/>
          <w:color w:val="000000" w:themeColor="text1"/>
        </w:rPr>
        <w:t xml:space="preserve">w części 1 – </w:t>
      </w:r>
      <w:r w:rsidRPr="00846046">
        <w:rPr>
          <w:rFonts w:eastAsia="Calibri" w:cstheme="minorHAnsi"/>
          <w:b/>
          <w:bCs/>
          <w:lang w:val="pl"/>
        </w:rPr>
        <w:t xml:space="preserve">za </w:t>
      </w:r>
      <w:r w:rsidR="00C23EC2" w:rsidRPr="00846046">
        <w:rPr>
          <w:rFonts w:eastAsia="Calibri" w:cstheme="minorHAnsi"/>
          <w:b/>
          <w:bCs/>
          <w:lang w:val="pl"/>
        </w:rPr>
        <w:t>1</w:t>
      </w:r>
      <w:r w:rsidRPr="00846046">
        <w:rPr>
          <w:rFonts w:eastAsia="Calibri" w:cstheme="minorHAnsi"/>
          <w:b/>
          <w:bCs/>
          <w:lang w:val="pl"/>
        </w:rPr>
        <w:t xml:space="preserve"> kg mleka dla wcześniaków (0)</w:t>
      </w:r>
      <w:r w:rsidR="00C23EC2" w:rsidRPr="00846046">
        <w:rPr>
          <w:rFonts w:eastAsia="Calibri" w:cstheme="minorHAnsi"/>
          <w:b/>
          <w:bCs/>
          <w:lang w:val="pl"/>
        </w:rPr>
        <w:t xml:space="preserve"> ________ zł brutto</w:t>
      </w:r>
    </w:p>
    <w:p w14:paraId="67724874" w14:textId="31EB750B" w:rsidR="00C23EC2" w:rsidRPr="00846046" w:rsidRDefault="00C23EC2" w:rsidP="00C23EC2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b/>
          <w:bCs/>
          <w:color w:val="000000" w:themeColor="text1"/>
        </w:rPr>
        <w:t xml:space="preserve">w części 2 – </w:t>
      </w:r>
      <w:r w:rsidRPr="00846046">
        <w:rPr>
          <w:rFonts w:eastAsia="Calibri" w:cstheme="minorHAnsi"/>
          <w:b/>
          <w:bCs/>
          <w:lang w:val="pl"/>
        </w:rPr>
        <w:t>za 1 kg mleka dla początkowego (1) ________ zł brutto</w:t>
      </w:r>
    </w:p>
    <w:p w14:paraId="3508A136" w14:textId="529C498C" w:rsidR="00C23EC2" w:rsidRPr="00846046" w:rsidRDefault="00C23EC2" w:rsidP="00C23EC2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846046">
        <w:rPr>
          <w:rFonts w:eastAsia="Calibri" w:cstheme="minorHAnsi"/>
          <w:b/>
          <w:bCs/>
          <w:color w:val="000000" w:themeColor="text1"/>
        </w:rPr>
        <w:t xml:space="preserve">w części 3 – </w:t>
      </w:r>
      <w:r w:rsidRPr="00846046">
        <w:rPr>
          <w:rFonts w:eastAsia="Calibri" w:cstheme="minorHAnsi"/>
          <w:b/>
          <w:bCs/>
          <w:lang w:val="pl"/>
        </w:rPr>
        <w:t>za 1 kg mleka dla następnego (2) ________ zł brutto</w:t>
      </w:r>
    </w:p>
    <w:p w14:paraId="27C26390" w14:textId="77777777" w:rsidR="00C23EC2" w:rsidRPr="00846046" w:rsidRDefault="00C23EC2" w:rsidP="00C23EC2">
      <w:pPr>
        <w:pStyle w:val="Akapitzlist"/>
        <w:spacing w:after="120" w:line="240" w:lineRule="auto"/>
        <w:ind w:left="364"/>
        <w:jc w:val="both"/>
        <w:rPr>
          <w:rFonts w:eastAsia="Calibri" w:cstheme="minorHAnsi"/>
          <w:color w:val="000000" w:themeColor="text1"/>
        </w:rPr>
      </w:pPr>
    </w:p>
    <w:p w14:paraId="63528A9B" w14:textId="3A756408" w:rsidR="00126CCE" w:rsidRPr="00846046" w:rsidRDefault="00126CCE" w:rsidP="00082D4D">
      <w:pPr>
        <w:spacing w:after="5" w:line="240" w:lineRule="auto"/>
        <w:ind w:firstLine="4"/>
        <w:jc w:val="both"/>
        <w:rPr>
          <w:rFonts w:eastAsia="Calibri" w:cstheme="minorHAnsi"/>
          <w:color w:val="000000" w:themeColor="text1"/>
        </w:rPr>
      </w:pPr>
    </w:p>
    <w:p w14:paraId="72211BD7" w14:textId="5664D23E" w:rsidR="00126CCE" w:rsidRPr="00846046" w:rsidRDefault="13A9AFFF" w:rsidP="00637765">
      <w:pPr>
        <w:pStyle w:val="Akapitzlist"/>
        <w:numPr>
          <w:ilvl w:val="0"/>
          <w:numId w:val="3"/>
        </w:numPr>
        <w:spacing w:after="5" w:line="240" w:lineRule="auto"/>
        <w:ind w:left="0"/>
        <w:jc w:val="both"/>
        <w:rPr>
          <w:rFonts w:eastAsiaTheme="minorEastAsia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>Oferta opcjonalna</w:t>
      </w:r>
      <w:r w:rsidR="002D3CEB" w:rsidRPr="00846046">
        <w:rPr>
          <w:rStyle w:val="Odwoanieprzypisudolnego"/>
          <w:rFonts w:eastAsia="Calibri" w:cstheme="minorHAnsi"/>
          <w:color w:val="000000" w:themeColor="text1"/>
        </w:rPr>
        <w:footnoteReference w:id="4"/>
      </w:r>
      <w:r w:rsidRPr="00846046">
        <w:rPr>
          <w:rFonts w:eastAsia="Calibri" w:cstheme="minorHAnsi"/>
          <w:color w:val="000000" w:themeColor="text1"/>
        </w:rPr>
        <w:t>: Deklarujemy możliwość zwiększenia dostawy o _____</w:t>
      </w:r>
      <w:r w:rsidR="00E02212" w:rsidRPr="00846046">
        <w:rPr>
          <w:rFonts w:eastAsia="Calibri" w:cstheme="minorHAnsi"/>
          <w:color w:val="000000" w:themeColor="text1"/>
        </w:rPr>
        <w:t>kg</w:t>
      </w:r>
      <w:r w:rsidR="00A10C1D" w:rsidRPr="00846046">
        <w:rPr>
          <w:rFonts w:eastAsia="Calibri" w:cstheme="minorHAnsi"/>
          <w:color w:val="000000" w:themeColor="text1"/>
        </w:rPr>
        <w:t xml:space="preserve">  </w:t>
      </w:r>
      <w:r w:rsidR="00867BBB" w:rsidRPr="00846046">
        <w:rPr>
          <w:rFonts w:eastAsia="Calibri" w:cstheme="minorHAnsi"/>
          <w:color w:val="000000" w:themeColor="text1"/>
        </w:rPr>
        <w:t xml:space="preserve">(proszę podać rodzaj mleka) </w:t>
      </w:r>
      <w:r w:rsidRPr="00846046">
        <w:rPr>
          <w:rFonts w:eastAsia="Calibri" w:cstheme="minorHAnsi"/>
          <w:color w:val="000000" w:themeColor="text1"/>
        </w:rPr>
        <w:t>_____</w:t>
      </w:r>
      <w:r w:rsidR="00673778" w:rsidRPr="00846046">
        <w:rPr>
          <w:rFonts w:eastAsia="Calibri" w:cstheme="minorHAnsi"/>
          <w:color w:val="000000" w:themeColor="text1"/>
        </w:rPr>
        <w:t xml:space="preserve">______ </w:t>
      </w:r>
      <w:r w:rsidRPr="00846046">
        <w:rPr>
          <w:rFonts w:eastAsia="Calibri" w:cstheme="minorHAnsi"/>
          <w:color w:val="000000" w:themeColor="text1"/>
        </w:rPr>
        <w:t xml:space="preserve">, w cenie ____________ za każde dodatkowe </w:t>
      </w:r>
      <w:r w:rsidR="00867BBB" w:rsidRPr="00846046">
        <w:rPr>
          <w:rFonts w:eastAsia="Calibri" w:cstheme="minorHAnsi"/>
          <w:color w:val="000000" w:themeColor="text1"/>
        </w:rPr>
        <w:t xml:space="preserve">1000 </w:t>
      </w:r>
      <w:r w:rsidR="00E02212" w:rsidRPr="00846046">
        <w:rPr>
          <w:rFonts w:eastAsia="Calibri" w:cstheme="minorHAnsi"/>
          <w:color w:val="000000" w:themeColor="text1"/>
        </w:rPr>
        <w:t>kg</w:t>
      </w:r>
      <w:r w:rsidR="00867BBB" w:rsidRPr="00846046">
        <w:rPr>
          <w:rFonts w:eastAsia="Calibri" w:cstheme="minorHAnsi"/>
          <w:color w:val="000000" w:themeColor="text1"/>
        </w:rPr>
        <w:t>, w terminie ustalonym z Zamawiającym.</w:t>
      </w:r>
    </w:p>
    <w:p w14:paraId="475B5117" w14:textId="71F6CA70" w:rsidR="00126CCE" w:rsidRPr="00846046" w:rsidRDefault="00126CCE" w:rsidP="13A9AFFF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8B5BAA4" w14:textId="6CA4E4AB" w:rsidR="00126CCE" w:rsidRPr="00846046" w:rsidRDefault="13A9AFFF" w:rsidP="00637765">
      <w:pPr>
        <w:pStyle w:val="Akapitzlist"/>
        <w:numPr>
          <w:ilvl w:val="0"/>
          <w:numId w:val="3"/>
        </w:numPr>
        <w:spacing w:after="5" w:line="240" w:lineRule="auto"/>
        <w:ind w:left="0"/>
        <w:jc w:val="both"/>
        <w:rPr>
          <w:rFonts w:eastAsiaTheme="minorEastAsia" w:cstheme="minorHAnsi"/>
          <w:color w:val="000000" w:themeColor="text1"/>
        </w:rPr>
      </w:pPr>
      <w:r w:rsidRPr="00846046">
        <w:rPr>
          <w:rFonts w:eastAsia="Calibri" w:cstheme="minorHAnsi"/>
          <w:color w:val="000000" w:themeColor="text1"/>
        </w:rPr>
        <w:t>Oświadczenie nt. oferty cenowej:</w:t>
      </w:r>
    </w:p>
    <w:p w14:paraId="6C9F145A" w14:textId="0D55B1EF" w:rsidR="00126CCE" w:rsidRPr="00846046" w:rsidRDefault="13A9AFFF" w:rsidP="00082D4D">
      <w:pPr>
        <w:pStyle w:val="Default"/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046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Oświadczamy, że cena obejmuje wszystkie koszty ponoszone przez Zamawiającego w ramach świadczonej przez Wykonawcę usługi w tym podatek VAT, koszty towaru, koszty dowozu do magazynu w </w:t>
      </w:r>
      <w:r w:rsidR="00710E51" w:rsidRPr="00846046">
        <w:rPr>
          <w:rFonts w:asciiTheme="minorHAnsi" w:eastAsia="Calibri" w:hAnsiTheme="minorHAnsi" w:cstheme="minorHAnsi"/>
          <w:sz w:val="22"/>
          <w:szCs w:val="22"/>
        </w:rPr>
        <w:t>Pruszkowie)</w:t>
      </w:r>
      <w:r w:rsidRPr="00846046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FA6A400" w14:textId="79C960F4" w:rsidR="00126CCE" w:rsidRPr="00846046" w:rsidRDefault="13A9AFFF" w:rsidP="00082D4D">
      <w:pPr>
        <w:spacing w:after="120" w:line="271" w:lineRule="auto"/>
        <w:ind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846046">
        <w:rPr>
          <w:rFonts w:eastAsia="Calibri" w:cstheme="minorHAns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32339147" w14:textId="58A3AEB3" w:rsidR="00126CCE" w:rsidRPr="00846046" w:rsidRDefault="00126CCE" w:rsidP="13A9AFFF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47B34188" w14:textId="0FD16FB6" w:rsidR="00126CCE" w:rsidRPr="00846046" w:rsidRDefault="00126CCE" w:rsidP="004C532D">
      <w:pPr>
        <w:spacing w:before="80"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23A3FBD1" w14:textId="4B6C097F" w:rsidR="00126CCE" w:rsidRPr="00846046" w:rsidRDefault="00126CCE" w:rsidP="13A9AFFF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94"/>
        <w:gridCol w:w="1625"/>
        <w:gridCol w:w="3796"/>
      </w:tblGrid>
      <w:tr w:rsidR="13A9AFFF" w:rsidRPr="00846046" w14:paraId="15FA5B36" w14:textId="77777777" w:rsidTr="101F9384">
        <w:trPr>
          <w:trHeight w:val="495"/>
        </w:trPr>
        <w:tc>
          <w:tcPr>
            <w:tcW w:w="3594" w:type="dxa"/>
            <w:tcBorders>
              <w:top w:val="dotted" w:sz="6" w:space="0" w:color="auto"/>
            </w:tcBorders>
          </w:tcPr>
          <w:p w14:paraId="0B42FC93" w14:textId="082C5C29" w:rsidR="13A9AFFF" w:rsidRPr="00846046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6046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5" w:type="dxa"/>
          </w:tcPr>
          <w:p w14:paraId="609DB1A1" w14:textId="75E9815E" w:rsidR="13A9AFFF" w:rsidRPr="00846046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tted" w:sz="6" w:space="0" w:color="auto"/>
            </w:tcBorders>
          </w:tcPr>
          <w:p w14:paraId="48A7A495" w14:textId="00FF3D81" w:rsidR="13A9AFFF" w:rsidRPr="00846046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6046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 w:rsidRPr="00846046">
              <w:rPr>
                <w:rFonts w:cstheme="minorHAnsi"/>
              </w:rPr>
              <w:br/>
            </w:r>
            <w:r w:rsidRPr="00846046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57375426" w14:textId="4BB3FB15" w:rsidR="00126CCE" w:rsidRPr="00846046" w:rsidRDefault="00126CCE" w:rsidP="13A9AFFF">
      <w:pPr>
        <w:rPr>
          <w:rFonts w:cstheme="minorHAnsi"/>
        </w:rPr>
      </w:pPr>
    </w:p>
    <w:sectPr w:rsidR="00126CCE" w:rsidRPr="008460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93EA" w14:textId="77777777" w:rsidR="00CB20CF" w:rsidRDefault="00CB20CF" w:rsidP="00862A05">
      <w:pPr>
        <w:spacing w:after="0" w:line="240" w:lineRule="auto"/>
      </w:pPr>
      <w:r>
        <w:separator/>
      </w:r>
    </w:p>
  </w:endnote>
  <w:endnote w:type="continuationSeparator" w:id="0">
    <w:p w14:paraId="10D40AE5" w14:textId="77777777" w:rsidR="00CB20CF" w:rsidRDefault="00CB20CF" w:rsidP="00862A05">
      <w:pPr>
        <w:spacing w:after="0" w:line="240" w:lineRule="auto"/>
      </w:pPr>
      <w:r>
        <w:continuationSeparator/>
      </w:r>
    </w:p>
  </w:endnote>
  <w:endnote w:type="continuationNotice" w:id="1">
    <w:p w14:paraId="317BF81C" w14:textId="77777777" w:rsidR="00CB20CF" w:rsidRDefault="00CB2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ECB6" w14:textId="77777777" w:rsidR="00CB20CF" w:rsidRDefault="00CB20CF" w:rsidP="00862A05">
      <w:pPr>
        <w:spacing w:after="0" w:line="240" w:lineRule="auto"/>
      </w:pPr>
      <w:r>
        <w:separator/>
      </w:r>
    </w:p>
  </w:footnote>
  <w:footnote w:type="continuationSeparator" w:id="0">
    <w:p w14:paraId="323DC5D4" w14:textId="77777777" w:rsidR="00CB20CF" w:rsidRDefault="00CB20CF" w:rsidP="00862A05">
      <w:pPr>
        <w:spacing w:after="0" w:line="240" w:lineRule="auto"/>
      </w:pPr>
      <w:r>
        <w:continuationSeparator/>
      </w:r>
    </w:p>
  </w:footnote>
  <w:footnote w:type="continuationNotice" w:id="1">
    <w:p w14:paraId="22B92B5F" w14:textId="77777777" w:rsidR="00CB20CF" w:rsidRDefault="00CB20CF">
      <w:pPr>
        <w:spacing w:after="0" w:line="240" w:lineRule="auto"/>
      </w:pPr>
    </w:p>
  </w:footnote>
  <w:footnote w:id="2">
    <w:p w14:paraId="77BB8D68" w14:textId="77777777" w:rsidR="00CD683E" w:rsidRDefault="00CD683E" w:rsidP="00CD68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70F7">
        <w:rPr>
          <w:rFonts w:cstheme="minorHAnsi"/>
        </w:rPr>
        <w:t>Usunąć ten punkt, jeśli nie dotyczy</w:t>
      </w:r>
    </w:p>
  </w:footnote>
  <w:footnote w:id="3">
    <w:p w14:paraId="132A3349" w14:textId="4D537024" w:rsidR="006D3B95" w:rsidRDefault="006D3B95">
      <w:pPr>
        <w:pStyle w:val="Tekstprzypisudolnego"/>
      </w:pPr>
      <w:r>
        <w:rPr>
          <w:rStyle w:val="Odwoanieprzypisudolnego"/>
        </w:rPr>
        <w:footnoteRef/>
      </w:r>
      <w:r>
        <w:t xml:space="preserve"> Obniżenie dolnej granicy pojemności opakowania z 0,5 kg do 0,4 kg</w:t>
      </w:r>
      <w:r w:rsidR="0011116C">
        <w:t xml:space="preserve"> – po modyfikacji zapytania w dniu 28.04.2022 r.</w:t>
      </w:r>
    </w:p>
  </w:footnote>
  <w:footnote w:id="4">
    <w:p w14:paraId="74E28271" w14:textId="3E67A8AE" w:rsidR="002D3CEB" w:rsidRDefault="002D3CEB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2B3DE2"/>
    <w:multiLevelType w:val="hybridMultilevel"/>
    <w:tmpl w:val="6D5607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3F0C"/>
    <w:multiLevelType w:val="hybridMultilevel"/>
    <w:tmpl w:val="6D560762"/>
    <w:lvl w:ilvl="0" w:tplc="4CEEB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9FD"/>
    <w:multiLevelType w:val="hybridMultilevel"/>
    <w:tmpl w:val="87A8D6D8"/>
    <w:lvl w:ilvl="0" w:tplc="A7ECB5F0">
      <w:start w:val="1"/>
      <w:numFmt w:val="decimal"/>
      <w:lvlText w:val="%1."/>
      <w:lvlJc w:val="left"/>
      <w:pPr>
        <w:ind w:left="720" w:hanging="360"/>
      </w:pPr>
    </w:lvl>
    <w:lvl w:ilvl="1" w:tplc="3604C9AA">
      <w:start w:val="1"/>
      <w:numFmt w:val="lowerLetter"/>
      <w:lvlText w:val="%2."/>
      <w:lvlJc w:val="left"/>
      <w:pPr>
        <w:ind w:left="1440" w:hanging="360"/>
      </w:pPr>
    </w:lvl>
    <w:lvl w:ilvl="2" w:tplc="F2705B4E">
      <w:start w:val="1"/>
      <w:numFmt w:val="lowerRoman"/>
      <w:lvlText w:val="%3."/>
      <w:lvlJc w:val="right"/>
      <w:pPr>
        <w:ind w:left="2160" w:hanging="180"/>
      </w:pPr>
    </w:lvl>
    <w:lvl w:ilvl="3" w:tplc="4B1A847C">
      <w:start w:val="1"/>
      <w:numFmt w:val="decimal"/>
      <w:lvlText w:val="%4."/>
      <w:lvlJc w:val="left"/>
      <w:pPr>
        <w:ind w:left="2880" w:hanging="360"/>
      </w:pPr>
    </w:lvl>
    <w:lvl w:ilvl="4" w:tplc="15E659AA">
      <w:start w:val="1"/>
      <w:numFmt w:val="lowerLetter"/>
      <w:lvlText w:val="%5."/>
      <w:lvlJc w:val="left"/>
      <w:pPr>
        <w:ind w:left="3600" w:hanging="360"/>
      </w:pPr>
    </w:lvl>
    <w:lvl w:ilvl="5" w:tplc="37BCA3AA">
      <w:start w:val="1"/>
      <w:numFmt w:val="lowerRoman"/>
      <w:lvlText w:val="%6."/>
      <w:lvlJc w:val="right"/>
      <w:pPr>
        <w:ind w:left="4320" w:hanging="180"/>
      </w:pPr>
    </w:lvl>
    <w:lvl w:ilvl="6" w:tplc="281E703E">
      <w:start w:val="1"/>
      <w:numFmt w:val="decimal"/>
      <w:lvlText w:val="%7."/>
      <w:lvlJc w:val="left"/>
      <w:pPr>
        <w:ind w:left="5040" w:hanging="360"/>
      </w:pPr>
    </w:lvl>
    <w:lvl w:ilvl="7" w:tplc="54C6A8E0">
      <w:start w:val="1"/>
      <w:numFmt w:val="lowerLetter"/>
      <w:lvlText w:val="%8."/>
      <w:lvlJc w:val="left"/>
      <w:pPr>
        <w:ind w:left="5760" w:hanging="360"/>
      </w:pPr>
    </w:lvl>
    <w:lvl w:ilvl="8" w:tplc="16BA61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4EF9"/>
    <w:multiLevelType w:val="hybridMultilevel"/>
    <w:tmpl w:val="BC72DA76"/>
    <w:lvl w:ilvl="0" w:tplc="7BDE6FE2">
      <w:start w:val="1"/>
      <w:numFmt w:val="decimal"/>
      <w:lvlText w:val="%1."/>
      <w:lvlJc w:val="left"/>
      <w:pPr>
        <w:ind w:left="360" w:hanging="360"/>
      </w:pPr>
    </w:lvl>
    <w:lvl w:ilvl="1" w:tplc="91DABFA8">
      <w:start w:val="1"/>
      <w:numFmt w:val="lowerLetter"/>
      <w:lvlText w:val="%2."/>
      <w:lvlJc w:val="left"/>
      <w:pPr>
        <w:ind w:left="1440" w:hanging="360"/>
      </w:pPr>
    </w:lvl>
    <w:lvl w:ilvl="2" w:tplc="1FD0DEBC">
      <w:start w:val="1"/>
      <w:numFmt w:val="lowerRoman"/>
      <w:lvlText w:val="%3."/>
      <w:lvlJc w:val="right"/>
      <w:pPr>
        <w:ind w:left="2160" w:hanging="180"/>
      </w:pPr>
    </w:lvl>
    <w:lvl w:ilvl="3" w:tplc="66DA357A">
      <w:start w:val="1"/>
      <w:numFmt w:val="decimal"/>
      <w:lvlText w:val="%4."/>
      <w:lvlJc w:val="left"/>
      <w:pPr>
        <w:ind w:left="2880" w:hanging="360"/>
      </w:pPr>
    </w:lvl>
    <w:lvl w:ilvl="4" w:tplc="15C8FA44">
      <w:start w:val="1"/>
      <w:numFmt w:val="lowerLetter"/>
      <w:lvlText w:val="%5."/>
      <w:lvlJc w:val="left"/>
      <w:pPr>
        <w:ind w:left="3600" w:hanging="360"/>
      </w:pPr>
    </w:lvl>
    <w:lvl w:ilvl="5" w:tplc="B5CCCF0E">
      <w:start w:val="1"/>
      <w:numFmt w:val="lowerRoman"/>
      <w:lvlText w:val="%6."/>
      <w:lvlJc w:val="right"/>
      <w:pPr>
        <w:ind w:left="4320" w:hanging="180"/>
      </w:pPr>
    </w:lvl>
    <w:lvl w:ilvl="6" w:tplc="05F4AAF6">
      <w:start w:val="1"/>
      <w:numFmt w:val="decimal"/>
      <w:lvlText w:val="%7."/>
      <w:lvlJc w:val="left"/>
      <w:pPr>
        <w:ind w:left="5040" w:hanging="360"/>
      </w:pPr>
    </w:lvl>
    <w:lvl w:ilvl="7" w:tplc="2F1C99CA">
      <w:start w:val="1"/>
      <w:numFmt w:val="lowerLetter"/>
      <w:lvlText w:val="%8."/>
      <w:lvlJc w:val="left"/>
      <w:pPr>
        <w:ind w:left="5760" w:hanging="360"/>
      </w:pPr>
    </w:lvl>
    <w:lvl w:ilvl="8" w:tplc="75D266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372B"/>
    <w:multiLevelType w:val="hybridMultilevel"/>
    <w:tmpl w:val="DE70FD68"/>
    <w:lvl w:ilvl="0" w:tplc="9A64895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C1E5F"/>
    <w:multiLevelType w:val="hybridMultilevel"/>
    <w:tmpl w:val="358C9BEC"/>
    <w:lvl w:ilvl="0" w:tplc="A7DC45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67A44"/>
    <w:multiLevelType w:val="hybridMultilevel"/>
    <w:tmpl w:val="466AC2A2"/>
    <w:lvl w:ilvl="0" w:tplc="EA601154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4F681FD4"/>
    <w:multiLevelType w:val="hybridMultilevel"/>
    <w:tmpl w:val="6D5607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48C"/>
    <w:multiLevelType w:val="hybridMultilevel"/>
    <w:tmpl w:val="71868E2A"/>
    <w:lvl w:ilvl="0" w:tplc="832837C2">
      <w:start w:val="1"/>
      <w:numFmt w:val="decimal"/>
      <w:lvlText w:val="%1."/>
      <w:lvlJc w:val="left"/>
      <w:pPr>
        <w:ind w:left="720" w:hanging="360"/>
      </w:pPr>
    </w:lvl>
    <w:lvl w:ilvl="1" w:tplc="88662D50">
      <w:start w:val="1"/>
      <w:numFmt w:val="lowerLetter"/>
      <w:lvlText w:val="%2."/>
      <w:lvlJc w:val="left"/>
      <w:pPr>
        <w:ind w:left="1440" w:hanging="360"/>
      </w:pPr>
    </w:lvl>
    <w:lvl w:ilvl="2" w:tplc="B1E63070">
      <w:start w:val="1"/>
      <w:numFmt w:val="lowerRoman"/>
      <w:lvlText w:val="%3."/>
      <w:lvlJc w:val="right"/>
      <w:pPr>
        <w:ind w:left="2160" w:hanging="180"/>
      </w:pPr>
    </w:lvl>
    <w:lvl w:ilvl="3" w:tplc="894CC952">
      <w:start w:val="1"/>
      <w:numFmt w:val="decimal"/>
      <w:lvlText w:val="%4."/>
      <w:lvlJc w:val="left"/>
      <w:pPr>
        <w:ind w:left="2880" w:hanging="360"/>
      </w:pPr>
    </w:lvl>
    <w:lvl w:ilvl="4" w:tplc="DE10B8CC">
      <w:start w:val="1"/>
      <w:numFmt w:val="lowerLetter"/>
      <w:lvlText w:val="%5."/>
      <w:lvlJc w:val="left"/>
      <w:pPr>
        <w:ind w:left="3600" w:hanging="360"/>
      </w:pPr>
    </w:lvl>
    <w:lvl w:ilvl="5" w:tplc="0DC218DA">
      <w:start w:val="1"/>
      <w:numFmt w:val="lowerRoman"/>
      <w:lvlText w:val="%6."/>
      <w:lvlJc w:val="right"/>
      <w:pPr>
        <w:ind w:left="4320" w:hanging="180"/>
      </w:pPr>
    </w:lvl>
    <w:lvl w:ilvl="6" w:tplc="CDB04DE2">
      <w:start w:val="1"/>
      <w:numFmt w:val="decimal"/>
      <w:lvlText w:val="%7."/>
      <w:lvlJc w:val="left"/>
      <w:pPr>
        <w:ind w:left="5040" w:hanging="360"/>
      </w:pPr>
    </w:lvl>
    <w:lvl w:ilvl="7" w:tplc="5420D15E">
      <w:start w:val="1"/>
      <w:numFmt w:val="lowerLetter"/>
      <w:lvlText w:val="%8."/>
      <w:lvlJc w:val="left"/>
      <w:pPr>
        <w:ind w:left="5760" w:hanging="360"/>
      </w:pPr>
    </w:lvl>
    <w:lvl w:ilvl="8" w:tplc="9EF46E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EC67D06"/>
    <w:multiLevelType w:val="hybridMultilevel"/>
    <w:tmpl w:val="BABC2D84"/>
    <w:lvl w:ilvl="0" w:tplc="96B66092">
      <w:start w:val="12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15A75"/>
    <w:multiLevelType w:val="hybridMultilevel"/>
    <w:tmpl w:val="0E7CE6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C27F83"/>
    <w:multiLevelType w:val="hybridMultilevel"/>
    <w:tmpl w:val="C28AD7C6"/>
    <w:lvl w:ilvl="0" w:tplc="9CC2431A">
      <w:start w:val="1"/>
      <w:numFmt w:val="lowerLetter"/>
      <w:lvlText w:val="%1)"/>
      <w:lvlJc w:val="left"/>
      <w:pPr>
        <w:ind w:left="717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52853580">
    <w:abstractNumId w:val="3"/>
  </w:num>
  <w:num w:numId="2" w16cid:durableId="1787918666">
    <w:abstractNumId w:val="9"/>
  </w:num>
  <w:num w:numId="3" w16cid:durableId="2039889590">
    <w:abstractNumId w:val="4"/>
  </w:num>
  <w:num w:numId="4" w16cid:durableId="263852642">
    <w:abstractNumId w:val="2"/>
  </w:num>
  <w:num w:numId="5" w16cid:durableId="1227110528">
    <w:abstractNumId w:val="8"/>
  </w:num>
  <w:num w:numId="6" w16cid:durableId="1346905582">
    <w:abstractNumId w:val="1"/>
  </w:num>
  <w:num w:numId="7" w16cid:durableId="1023048797">
    <w:abstractNumId w:val="0"/>
  </w:num>
  <w:num w:numId="8" w16cid:durableId="1282880277">
    <w:abstractNumId w:val="10"/>
  </w:num>
  <w:num w:numId="9" w16cid:durableId="910501138">
    <w:abstractNumId w:val="11"/>
  </w:num>
  <w:num w:numId="10" w16cid:durableId="742725361">
    <w:abstractNumId w:val="6"/>
  </w:num>
  <w:num w:numId="11" w16cid:durableId="1117413230">
    <w:abstractNumId w:val="5"/>
  </w:num>
  <w:num w:numId="12" w16cid:durableId="1205219537">
    <w:abstractNumId w:val="12"/>
  </w:num>
  <w:num w:numId="13" w16cid:durableId="1662657027">
    <w:abstractNumId w:val="7"/>
  </w:num>
  <w:num w:numId="14" w16cid:durableId="12212121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5F126B"/>
    <w:rsid w:val="00030AD6"/>
    <w:rsid w:val="00043631"/>
    <w:rsid w:val="00082D4D"/>
    <w:rsid w:val="00083AC4"/>
    <w:rsid w:val="000A59BA"/>
    <w:rsid w:val="000C2D7E"/>
    <w:rsid w:val="000C5E7B"/>
    <w:rsid w:val="00102C90"/>
    <w:rsid w:val="0011116C"/>
    <w:rsid w:val="00123CDC"/>
    <w:rsid w:val="00126CCE"/>
    <w:rsid w:val="001633EE"/>
    <w:rsid w:val="001B0C19"/>
    <w:rsid w:val="001E4611"/>
    <w:rsid w:val="00202AD5"/>
    <w:rsid w:val="002D3CEB"/>
    <w:rsid w:val="002D582D"/>
    <w:rsid w:val="002E2894"/>
    <w:rsid w:val="002E5D2F"/>
    <w:rsid w:val="002F3A89"/>
    <w:rsid w:val="003060D1"/>
    <w:rsid w:val="00343459"/>
    <w:rsid w:val="003463B5"/>
    <w:rsid w:val="00364DD8"/>
    <w:rsid w:val="00390887"/>
    <w:rsid w:val="00395CD3"/>
    <w:rsid w:val="003B0C94"/>
    <w:rsid w:val="003D4EC6"/>
    <w:rsid w:val="003D5C06"/>
    <w:rsid w:val="00407343"/>
    <w:rsid w:val="00431283"/>
    <w:rsid w:val="004C532D"/>
    <w:rsid w:val="005320CA"/>
    <w:rsid w:val="005843DB"/>
    <w:rsid w:val="00594735"/>
    <w:rsid w:val="00637765"/>
    <w:rsid w:val="00641AA4"/>
    <w:rsid w:val="00673778"/>
    <w:rsid w:val="00696FF5"/>
    <w:rsid w:val="006B08AD"/>
    <w:rsid w:val="006D3B95"/>
    <w:rsid w:val="007004D4"/>
    <w:rsid w:val="00710E51"/>
    <w:rsid w:val="00747016"/>
    <w:rsid w:val="007D7C6C"/>
    <w:rsid w:val="00807833"/>
    <w:rsid w:val="008329EB"/>
    <w:rsid w:val="00836474"/>
    <w:rsid w:val="00846046"/>
    <w:rsid w:val="00862A05"/>
    <w:rsid w:val="00867BBB"/>
    <w:rsid w:val="008A572D"/>
    <w:rsid w:val="00932E85"/>
    <w:rsid w:val="00995CD3"/>
    <w:rsid w:val="009E2A35"/>
    <w:rsid w:val="00A10C1D"/>
    <w:rsid w:val="00A36962"/>
    <w:rsid w:val="00A4779F"/>
    <w:rsid w:val="00A86CB3"/>
    <w:rsid w:val="00AA7F90"/>
    <w:rsid w:val="00B31EED"/>
    <w:rsid w:val="00BA34EA"/>
    <w:rsid w:val="00C01D4A"/>
    <w:rsid w:val="00C23EC2"/>
    <w:rsid w:val="00C31FD2"/>
    <w:rsid w:val="00C377E9"/>
    <w:rsid w:val="00C40BD2"/>
    <w:rsid w:val="00C62400"/>
    <w:rsid w:val="00C62645"/>
    <w:rsid w:val="00C82CF7"/>
    <w:rsid w:val="00CB20CF"/>
    <w:rsid w:val="00CB7BAF"/>
    <w:rsid w:val="00CC1A45"/>
    <w:rsid w:val="00CD683E"/>
    <w:rsid w:val="00CD72C0"/>
    <w:rsid w:val="00CE1AC2"/>
    <w:rsid w:val="00D35E76"/>
    <w:rsid w:val="00D5318F"/>
    <w:rsid w:val="00DA1C15"/>
    <w:rsid w:val="00DC72BC"/>
    <w:rsid w:val="00DD467B"/>
    <w:rsid w:val="00DD5224"/>
    <w:rsid w:val="00E02212"/>
    <w:rsid w:val="00E10015"/>
    <w:rsid w:val="00E221A1"/>
    <w:rsid w:val="00E54794"/>
    <w:rsid w:val="00E5688D"/>
    <w:rsid w:val="00F3274C"/>
    <w:rsid w:val="00F73585"/>
    <w:rsid w:val="00F94D40"/>
    <w:rsid w:val="00FD07FA"/>
    <w:rsid w:val="101F9384"/>
    <w:rsid w:val="10720F3D"/>
    <w:rsid w:val="10ECD6CC"/>
    <w:rsid w:val="13A9AFFF"/>
    <w:rsid w:val="176C89D9"/>
    <w:rsid w:val="277A29A0"/>
    <w:rsid w:val="2AB1CA62"/>
    <w:rsid w:val="3FFB3256"/>
    <w:rsid w:val="464B4E97"/>
    <w:rsid w:val="4F5F126B"/>
    <w:rsid w:val="533EC8C1"/>
    <w:rsid w:val="549E5907"/>
    <w:rsid w:val="55BF61D9"/>
    <w:rsid w:val="5DB14B61"/>
    <w:rsid w:val="6334B778"/>
    <w:rsid w:val="68DFE086"/>
    <w:rsid w:val="6F5E3C91"/>
    <w:rsid w:val="7336BDC0"/>
    <w:rsid w:val="743E9E35"/>
    <w:rsid w:val="7B791173"/>
    <w:rsid w:val="7D08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126B"/>
  <w15:chartTrackingRefBased/>
  <w15:docId w15:val="{FF771961-9BF4-464E-90D6-6AA2A5F0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4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13A9AFFF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uiPriority w:val="1"/>
    <w:rsid w:val="13A9AFFF"/>
  </w:style>
  <w:style w:type="character" w:customStyle="1" w:styleId="eop">
    <w:name w:val="eop"/>
    <w:basedOn w:val="Domylnaczcionkaakapitu"/>
    <w:uiPriority w:val="1"/>
    <w:rsid w:val="13A9AF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62A0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3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274C"/>
  </w:style>
  <w:style w:type="paragraph" w:styleId="Stopka">
    <w:name w:val="footer"/>
    <w:basedOn w:val="Normalny"/>
    <w:link w:val="StopkaZnak"/>
    <w:uiPriority w:val="99"/>
    <w:semiHidden/>
    <w:unhideWhenUsed/>
    <w:rsid w:val="00F3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274C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onet.pl/zdrowie,l--karnityna---opinie--dzialanie-i-efekty,artykul,1725056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onet.pl/zdrowie/zdrowie-dla-kazdego,nietolerancja-laktozy---test--przyczyny--objawy--leczenie,artykul,1721925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1" ma:contentTypeDescription="Utwórz nowy dokument." ma:contentTypeScope="" ma:versionID="f4eef10c39b78c7182b374c32635adc3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c0ba7e8b82d1892fb038368cbf30b18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B9945-58CA-473A-AAF9-AE7891DC4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BB2F4-A48E-4E63-A7E9-46DD86154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53D5A-7089-4117-8521-1CDD491BD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87C7C-AB4A-44B2-A4FB-29CCA7C17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6</Words>
  <Characters>6996</Characters>
  <Application>Microsoft Office Word</Application>
  <DocSecurity>0</DocSecurity>
  <Lines>58</Lines>
  <Paragraphs>16</Paragraphs>
  <ScaleCrop>false</ScaleCrop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6</cp:revision>
  <dcterms:created xsi:type="dcterms:W3CDTF">2022-04-28T14:34:00Z</dcterms:created>
  <dcterms:modified xsi:type="dcterms:W3CDTF">2022-04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